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251" w:rsidRDefault="006E6549" w:rsidP="00536251">
      <w:pPr>
        <w:pStyle w:val="NoSpacing"/>
        <w:jc w:val="center"/>
        <w:rPr>
          <w:b/>
          <w:sz w:val="32"/>
          <w:szCs w:val="32"/>
        </w:rPr>
      </w:pPr>
      <w:r>
        <w:rPr>
          <w:b/>
          <w:sz w:val="32"/>
          <w:szCs w:val="32"/>
        </w:rPr>
        <w:t>Swim England</w:t>
      </w:r>
      <w:r w:rsidR="00536251">
        <w:rPr>
          <w:b/>
          <w:sz w:val="32"/>
          <w:szCs w:val="32"/>
        </w:rPr>
        <w:t xml:space="preserve"> South West Region Championships 2018</w:t>
      </w:r>
    </w:p>
    <w:p w:rsidR="005F76D0" w:rsidRDefault="005F76D0" w:rsidP="00536251">
      <w:pPr>
        <w:pStyle w:val="NoSpacing"/>
        <w:jc w:val="center"/>
        <w:rPr>
          <w:b/>
          <w:sz w:val="32"/>
          <w:szCs w:val="32"/>
        </w:rPr>
      </w:pPr>
      <w:r>
        <w:rPr>
          <w:b/>
          <w:sz w:val="32"/>
          <w:szCs w:val="32"/>
        </w:rPr>
        <w:t>Summer Championships Licensed at Level 1.</w:t>
      </w:r>
    </w:p>
    <w:p w:rsidR="00536251" w:rsidRDefault="00536251" w:rsidP="00536251">
      <w:pPr>
        <w:pStyle w:val="NoSpacing"/>
        <w:jc w:val="center"/>
        <w:rPr>
          <w:b/>
          <w:sz w:val="32"/>
          <w:szCs w:val="32"/>
        </w:rPr>
      </w:pPr>
    </w:p>
    <w:p w:rsidR="00536251" w:rsidRDefault="000F25B3" w:rsidP="00536251">
      <w:pPr>
        <w:pStyle w:val="NoSpacing"/>
        <w:rPr>
          <w:sz w:val="20"/>
          <w:szCs w:val="20"/>
        </w:rPr>
      </w:pPr>
      <w:r>
        <w:rPr>
          <w:sz w:val="20"/>
          <w:szCs w:val="20"/>
        </w:rPr>
        <w:t>Below are the details of this</w:t>
      </w:r>
      <w:r w:rsidR="00536251" w:rsidRPr="007F2851">
        <w:rPr>
          <w:sz w:val="20"/>
          <w:szCs w:val="20"/>
        </w:rPr>
        <w:t xml:space="preserve"> year’s Championships, full details of the </w:t>
      </w:r>
      <w:r w:rsidR="00536251">
        <w:rPr>
          <w:sz w:val="20"/>
          <w:szCs w:val="20"/>
        </w:rPr>
        <w:t xml:space="preserve">2018 </w:t>
      </w:r>
      <w:r w:rsidR="00E645A7">
        <w:rPr>
          <w:sz w:val="20"/>
          <w:szCs w:val="20"/>
        </w:rPr>
        <w:t>Winter Championships</w:t>
      </w:r>
      <w:r w:rsidR="00536251" w:rsidRPr="007F2851">
        <w:rPr>
          <w:sz w:val="20"/>
          <w:szCs w:val="20"/>
        </w:rPr>
        <w:t xml:space="preserve"> event will be circulated later</w:t>
      </w:r>
      <w:r w:rsidR="00536251">
        <w:rPr>
          <w:sz w:val="20"/>
          <w:szCs w:val="20"/>
        </w:rPr>
        <w:t>.</w:t>
      </w:r>
    </w:p>
    <w:p w:rsidR="00536251" w:rsidRDefault="00536251" w:rsidP="00536251">
      <w:pPr>
        <w:pStyle w:val="NoSpacing"/>
        <w:rPr>
          <w:sz w:val="20"/>
          <w:szCs w:val="20"/>
        </w:rPr>
      </w:pPr>
    </w:p>
    <w:p w:rsidR="00536251" w:rsidRDefault="00536251" w:rsidP="00536251">
      <w:pPr>
        <w:pStyle w:val="NoSpacing"/>
        <w:rPr>
          <w:sz w:val="20"/>
          <w:szCs w:val="20"/>
        </w:rPr>
      </w:pPr>
      <w:r>
        <w:rPr>
          <w:sz w:val="20"/>
          <w:szCs w:val="20"/>
        </w:rPr>
        <w:t>Qualifying times are attached as a separate document.</w:t>
      </w:r>
    </w:p>
    <w:p w:rsidR="00536251" w:rsidRDefault="00536251" w:rsidP="00536251">
      <w:pPr>
        <w:pStyle w:val="NoSpacing"/>
        <w:rPr>
          <w:sz w:val="20"/>
          <w:szCs w:val="20"/>
        </w:rPr>
      </w:pPr>
    </w:p>
    <w:p w:rsidR="00536251" w:rsidRPr="00A01896" w:rsidRDefault="00536251" w:rsidP="00536251">
      <w:pPr>
        <w:pStyle w:val="NoSpacing"/>
        <w:rPr>
          <w:b/>
        </w:rPr>
      </w:pPr>
      <w:r>
        <w:rPr>
          <w:b/>
        </w:rPr>
        <w:t>Important notes:</w:t>
      </w:r>
    </w:p>
    <w:p w:rsidR="00536251" w:rsidRDefault="00536251" w:rsidP="00536251">
      <w:pPr>
        <w:pStyle w:val="NoSpacing"/>
        <w:rPr>
          <w:sz w:val="20"/>
          <w:szCs w:val="20"/>
        </w:rPr>
      </w:pPr>
    </w:p>
    <w:p w:rsidR="00536251" w:rsidRDefault="00536251" w:rsidP="00536251">
      <w:pPr>
        <w:pStyle w:val="NoSpacing"/>
        <w:rPr>
          <w:sz w:val="20"/>
          <w:szCs w:val="20"/>
        </w:rPr>
      </w:pPr>
      <w:r>
        <w:rPr>
          <w:sz w:val="20"/>
          <w:szCs w:val="20"/>
        </w:rPr>
        <w:t>As there are consideration times for these championships please do not payment until you have heard if the swimmers have been accepted, I will endeavour to get this done by the weekend following the closing date.</w:t>
      </w:r>
    </w:p>
    <w:p w:rsidR="00536251" w:rsidRDefault="00536251" w:rsidP="00536251">
      <w:pPr>
        <w:pStyle w:val="NoSpacing"/>
        <w:rPr>
          <w:sz w:val="20"/>
          <w:szCs w:val="20"/>
        </w:rPr>
      </w:pPr>
    </w:p>
    <w:p w:rsidR="00536251" w:rsidRDefault="00536251" w:rsidP="00536251">
      <w:pPr>
        <w:pStyle w:val="NoSpacing"/>
        <w:rPr>
          <w:sz w:val="20"/>
          <w:szCs w:val="20"/>
        </w:rPr>
      </w:pPr>
      <w:r>
        <w:rPr>
          <w:sz w:val="20"/>
          <w:szCs w:val="20"/>
        </w:rPr>
        <w:t>Swimmers who have a consideration time are not considered as entered until their entry has been confirmed</w:t>
      </w:r>
      <w:r w:rsidR="00197FAC">
        <w:rPr>
          <w:sz w:val="20"/>
          <w:szCs w:val="20"/>
        </w:rPr>
        <w:t xml:space="preserve"> back</w:t>
      </w:r>
      <w:r>
        <w:rPr>
          <w:sz w:val="20"/>
          <w:szCs w:val="20"/>
        </w:rPr>
        <w:t xml:space="preserve"> to the club.</w:t>
      </w:r>
    </w:p>
    <w:p w:rsidR="00536251" w:rsidRDefault="00536251" w:rsidP="00536251">
      <w:pPr>
        <w:pStyle w:val="NoSpacing"/>
        <w:rPr>
          <w:sz w:val="20"/>
          <w:szCs w:val="20"/>
        </w:rPr>
      </w:pPr>
    </w:p>
    <w:p w:rsidR="00536251" w:rsidRDefault="00536251" w:rsidP="00536251">
      <w:pPr>
        <w:pStyle w:val="NoSpacing"/>
        <w:rPr>
          <w:sz w:val="20"/>
          <w:szCs w:val="20"/>
        </w:rPr>
      </w:pPr>
      <w:r>
        <w:rPr>
          <w:sz w:val="20"/>
          <w:szCs w:val="20"/>
        </w:rPr>
        <w:t>When sending entries I only require the entry file, a copy of page 6 below and a mention of which club you are from as in all correspondence to me, if you take over as competition secretary of your club please make this clear so that you can be added to the distribution list. If you are paying by BACS please make this clear. I have also attached a form for your Treasurer to use if you are passing it on.</w:t>
      </w:r>
    </w:p>
    <w:p w:rsidR="00536251" w:rsidRDefault="00536251" w:rsidP="00536251">
      <w:pPr>
        <w:pStyle w:val="NoSpacing"/>
        <w:rPr>
          <w:sz w:val="20"/>
          <w:szCs w:val="20"/>
        </w:rPr>
      </w:pPr>
    </w:p>
    <w:p w:rsidR="00536251" w:rsidRDefault="00536251" w:rsidP="00536251">
      <w:pPr>
        <w:pStyle w:val="NoSpacing"/>
        <w:rPr>
          <w:sz w:val="20"/>
          <w:szCs w:val="20"/>
        </w:rPr>
      </w:pPr>
      <w:r>
        <w:rPr>
          <w:sz w:val="20"/>
          <w:szCs w:val="20"/>
        </w:rPr>
        <w:t>When email me please include the name of the swimming club you are from.</w:t>
      </w:r>
    </w:p>
    <w:p w:rsidR="00536251" w:rsidRDefault="00536251" w:rsidP="00536251">
      <w:pPr>
        <w:pStyle w:val="NoSpacing"/>
        <w:rPr>
          <w:sz w:val="20"/>
          <w:szCs w:val="20"/>
        </w:rPr>
      </w:pPr>
    </w:p>
    <w:p w:rsidR="00536251" w:rsidRDefault="00536251" w:rsidP="00536251">
      <w:pPr>
        <w:pStyle w:val="NoSpacing"/>
        <w:rPr>
          <w:b/>
          <w:sz w:val="24"/>
          <w:szCs w:val="20"/>
        </w:rPr>
      </w:pPr>
      <w:r>
        <w:rPr>
          <w:b/>
        </w:rPr>
        <w:t>Entry procedure:</w:t>
      </w:r>
    </w:p>
    <w:p w:rsidR="00536251" w:rsidRDefault="00536251" w:rsidP="00536251">
      <w:pPr>
        <w:pStyle w:val="NoSpacing"/>
      </w:pPr>
    </w:p>
    <w:p w:rsidR="00536251" w:rsidRPr="0094598D" w:rsidRDefault="00536251" w:rsidP="00536251">
      <w:pPr>
        <w:pStyle w:val="NoSpacing"/>
        <w:rPr>
          <w:sz w:val="20"/>
          <w:szCs w:val="20"/>
        </w:rPr>
      </w:pPr>
      <w:r w:rsidRPr="0094598D">
        <w:rPr>
          <w:sz w:val="20"/>
          <w:szCs w:val="20"/>
        </w:rPr>
        <w:t xml:space="preserve">There are Sportsystems entry files for all events and these must be used for club entries, individual entries will only be accepted when there is one entry per club and these should be made by emailing ASA number and events to be entered to </w:t>
      </w:r>
      <w:hyperlink r:id="rId7" w:history="1">
        <w:r w:rsidRPr="0094598D">
          <w:rPr>
            <w:rStyle w:val="Hyperlink"/>
            <w:sz w:val="20"/>
            <w:szCs w:val="20"/>
          </w:rPr>
          <w:t>rmargetts@wcasa.co.uk</w:t>
        </w:r>
      </w:hyperlink>
    </w:p>
    <w:p w:rsidR="00536251" w:rsidRDefault="00536251" w:rsidP="00536251">
      <w:pPr>
        <w:pStyle w:val="NoSpacing"/>
        <w:rPr>
          <w:sz w:val="20"/>
          <w:szCs w:val="20"/>
        </w:rPr>
      </w:pPr>
    </w:p>
    <w:p w:rsidR="00536251" w:rsidRPr="0094598D" w:rsidRDefault="00536251" w:rsidP="00536251">
      <w:pPr>
        <w:pStyle w:val="NoSpacing"/>
        <w:rPr>
          <w:b/>
          <w:sz w:val="20"/>
          <w:szCs w:val="20"/>
        </w:rPr>
      </w:pPr>
      <w:r w:rsidRPr="0094598D">
        <w:rPr>
          <w:b/>
          <w:sz w:val="20"/>
          <w:szCs w:val="20"/>
        </w:rPr>
        <w:t>Closing dates:</w:t>
      </w:r>
    </w:p>
    <w:p w:rsidR="00536251" w:rsidRDefault="00536251" w:rsidP="00536251">
      <w:pPr>
        <w:pStyle w:val="NoSpacing"/>
        <w:rPr>
          <w:sz w:val="20"/>
          <w:szCs w:val="20"/>
        </w:rPr>
      </w:pPr>
    </w:p>
    <w:p w:rsidR="00536251" w:rsidRDefault="00536251" w:rsidP="00536251">
      <w:pPr>
        <w:pStyle w:val="NoSpacing"/>
        <w:rPr>
          <w:sz w:val="20"/>
          <w:szCs w:val="20"/>
        </w:rPr>
      </w:pPr>
      <w:r>
        <w:rPr>
          <w:sz w:val="20"/>
          <w:szCs w:val="20"/>
        </w:rPr>
        <w:t xml:space="preserve"> I have moved these to Tuesday 24 April for all 3 weekends, this will allow times done at designated meets on the weekend before to be sent to ASA Rankings and appear on the swimmers file and you can make their entries, so there should be no need to send me updated times from those meets.</w:t>
      </w:r>
      <w:r w:rsidR="00D57EE9">
        <w:rPr>
          <w:sz w:val="20"/>
          <w:szCs w:val="20"/>
        </w:rPr>
        <w:t xml:space="preserve"> If you do not have swimmers competing on the 21/22 April please let me have your entries as early as possible.</w:t>
      </w:r>
    </w:p>
    <w:p w:rsidR="00536251" w:rsidRDefault="00536251" w:rsidP="00536251">
      <w:pPr>
        <w:pStyle w:val="NoSpacing"/>
        <w:rPr>
          <w:sz w:val="20"/>
          <w:szCs w:val="20"/>
        </w:rPr>
      </w:pPr>
    </w:p>
    <w:p w:rsidR="00536251" w:rsidRDefault="00536251" w:rsidP="00536251">
      <w:pPr>
        <w:pStyle w:val="NoSpacing"/>
        <w:rPr>
          <w:b/>
          <w:sz w:val="20"/>
          <w:szCs w:val="20"/>
        </w:rPr>
      </w:pPr>
      <w:r w:rsidRPr="00A01896">
        <w:rPr>
          <w:b/>
        </w:rPr>
        <w:t>Coaches passes</w:t>
      </w:r>
      <w:r w:rsidRPr="0010283F">
        <w:rPr>
          <w:b/>
          <w:sz w:val="20"/>
          <w:szCs w:val="20"/>
        </w:rPr>
        <w:t>:</w:t>
      </w:r>
    </w:p>
    <w:p w:rsidR="00536251" w:rsidRPr="004E3860" w:rsidRDefault="00536251" w:rsidP="00536251">
      <w:pPr>
        <w:pStyle w:val="NoSpacing"/>
        <w:rPr>
          <w:b/>
          <w:sz w:val="20"/>
          <w:szCs w:val="20"/>
        </w:rPr>
      </w:pPr>
    </w:p>
    <w:p w:rsidR="00536251" w:rsidRPr="004E3860" w:rsidRDefault="00536251" w:rsidP="00536251">
      <w:pPr>
        <w:pStyle w:val="NoSpacing"/>
        <w:rPr>
          <w:sz w:val="20"/>
          <w:szCs w:val="20"/>
        </w:rPr>
      </w:pPr>
      <w:r w:rsidRPr="004E3860">
        <w:rPr>
          <w:b/>
          <w:sz w:val="20"/>
          <w:szCs w:val="20"/>
        </w:rPr>
        <w:t xml:space="preserve"> </w:t>
      </w:r>
      <w:r w:rsidRPr="004E3860">
        <w:rPr>
          <w:sz w:val="20"/>
          <w:szCs w:val="20"/>
        </w:rPr>
        <w:t>All coaches and chaperones will be issued with a wrist band when they arrive at the pool along with their programme; these must be worn at all times so that we can</w:t>
      </w:r>
      <w:r>
        <w:rPr>
          <w:sz w:val="20"/>
          <w:szCs w:val="20"/>
        </w:rPr>
        <w:t xml:space="preserve"> ensure that only team staff is</w:t>
      </w:r>
      <w:r w:rsidRPr="004E3860">
        <w:rPr>
          <w:sz w:val="20"/>
          <w:szCs w:val="20"/>
        </w:rPr>
        <w:t xml:space="preserve"> sitting in the swimmers areas.</w:t>
      </w:r>
    </w:p>
    <w:p w:rsidR="00536251" w:rsidRDefault="00536251" w:rsidP="00536251">
      <w:pPr>
        <w:pStyle w:val="NoSpacing"/>
        <w:rPr>
          <w:sz w:val="20"/>
          <w:szCs w:val="20"/>
        </w:rPr>
      </w:pPr>
    </w:p>
    <w:p w:rsidR="00536251" w:rsidRPr="0094598D" w:rsidRDefault="00536251" w:rsidP="00536251">
      <w:pPr>
        <w:shd w:val="clear" w:color="auto" w:fill="FFFFFF"/>
        <w:rPr>
          <w:b/>
        </w:rPr>
      </w:pPr>
      <w:r w:rsidRPr="0094598D">
        <w:rPr>
          <w:b/>
        </w:rPr>
        <w:t>Data Protection statement:</w:t>
      </w:r>
    </w:p>
    <w:p w:rsidR="00536251" w:rsidRPr="0094598D" w:rsidRDefault="00536251" w:rsidP="00536251">
      <w:pPr>
        <w:shd w:val="clear" w:color="auto" w:fill="FFFFFF"/>
        <w:rPr>
          <w:sz w:val="20"/>
          <w:szCs w:val="20"/>
        </w:rPr>
      </w:pPr>
      <w:r w:rsidRPr="0094598D">
        <w:rPr>
          <w:rStyle w:val="apple-converted-space"/>
          <w:sz w:val="20"/>
          <w:szCs w:val="20"/>
        </w:rPr>
        <w:t> </w:t>
      </w:r>
      <w:r w:rsidRPr="0094598D">
        <w:rPr>
          <w:sz w:val="20"/>
          <w:szCs w:val="20"/>
        </w:rPr>
        <w:t>Entries may be held on a computer solely for the purposes of this competition and consent, as required by the Data Protection Act 1998, to the holding of personal information on computer will be deemed to have been given by the submission of the entry. Personal Data will be available for inspection during the Meet on application to the Promoters.</w:t>
      </w:r>
    </w:p>
    <w:p w:rsidR="00536251" w:rsidRDefault="00536251" w:rsidP="00536251">
      <w:pPr>
        <w:pStyle w:val="NoSpacing"/>
        <w:rPr>
          <w:b/>
          <w:sz w:val="20"/>
          <w:szCs w:val="20"/>
        </w:rPr>
      </w:pPr>
      <w:r>
        <w:rPr>
          <w:b/>
          <w:sz w:val="20"/>
          <w:szCs w:val="20"/>
        </w:rPr>
        <w:t xml:space="preserve">Officials: </w:t>
      </w:r>
    </w:p>
    <w:p w:rsidR="00536251" w:rsidRDefault="00536251" w:rsidP="00536251">
      <w:pPr>
        <w:pStyle w:val="NoSpacing"/>
        <w:rPr>
          <w:b/>
          <w:sz w:val="20"/>
          <w:szCs w:val="20"/>
        </w:rPr>
      </w:pPr>
    </w:p>
    <w:p w:rsidR="00536251" w:rsidRPr="00830856" w:rsidRDefault="00536251" w:rsidP="00536251">
      <w:pPr>
        <w:pStyle w:val="NoSpacing"/>
        <w:rPr>
          <w:sz w:val="20"/>
          <w:szCs w:val="20"/>
        </w:rPr>
      </w:pPr>
      <w:r w:rsidRPr="00830856">
        <w:rPr>
          <w:sz w:val="20"/>
          <w:szCs w:val="20"/>
        </w:rPr>
        <w:t>To comply with Licence regulations we do need volunteers for all sessions, if there are insufficient volunteers the Licence can be withdrawn and the times achieved will not be entered on to ASA Rankings. So please ensure that you send names of your volunteers well before the event.</w:t>
      </w:r>
    </w:p>
    <w:p w:rsidR="00536251" w:rsidRDefault="00536251" w:rsidP="00536251">
      <w:pPr>
        <w:pStyle w:val="NoSpacing"/>
        <w:rPr>
          <w:sz w:val="20"/>
          <w:szCs w:val="20"/>
        </w:rPr>
      </w:pPr>
      <w:r w:rsidRPr="004E3860">
        <w:rPr>
          <w:sz w:val="20"/>
          <w:szCs w:val="20"/>
        </w:rPr>
        <w:t xml:space="preserve">The names of these officials should be sent to </w:t>
      </w:r>
      <w:r w:rsidR="00E645A7">
        <w:rPr>
          <w:sz w:val="20"/>
          <w:szCs w:val="20"/>
        </w:rPr>
        <w:t xml:space="preserve">[to be advised later] </w:t>
      </w:r>
      <w:r w:rsidRPr="004E3860">
        <w:rPr>
          <w:sz w:val="20"/>
          <w:szCs w:val="20"/>
        </w:rPr>
        <w:t>with the club they are representing.</w:t>
      </w:r>
    </w:p>
    <w:p w:rsidR="00197FAC" w:rsidRDefault="00197FAC" w:rsidP="00536251">
      <w:pPr>
        <w:pStyle w:val="NoSpacing"/>
        <w:rPr>
          <w:sz w:val="20"/>
          <w:szCs w:val="20"/>
        </w:rPr>
      </w:pPr>
    </w:p>
    <w:p w:rsidR="00197FAC" w:rsidRDefault="00197FAC" w:rsidP="00536251">
      <w:pPr>
        <w:pStyle w:val="NoSpacing"/>
        <w:rPr>
          <w:b/>
          <w:sz w:val="20"/>
          <w:szCs w:val="20"/>
        </w:rPr>
      </w:pPr>
      <w:r>
        <w:rPr>
          <w:b/>
          <w:sz w:val="20"/>
          <w:szCs w:val="20"/>
        </w:rPr>
        <w:t>Programme:</w:t>
      </w:r>
    </w:p>
    <w:p w:rsidR="00197FAC" w:rsidRDefault="00197FAC" w:rsidP="00536251">
      <w:pPr>
        <w:pStyle w:val="NoSpacing"/>
        <w:rPr>
          <w:b/>
          <w:sz w:val="20"/>
          <w:szCs w:val="20"/>
        </w:rPr>
      </w:pPr>
    </w:p>
    <w:p w:rsidR="00197FAC" w:rsidRPr="00197FAC" w:rsidRDefault="00197FAC" w:rsidP="00536251">
      <w:pPr>
        <w:pStyle w:val="NoSpacing"/>
        <w:rPr>
          <w:sz w:val="20"/>
          <w:szCs w:val="20"/>
        </w:rPr>
      </w:pPr>
      <w:r>
        <w:rPr>
          <w:sz w:val="20"/>
          <w:szCs w:val="20"/>
        </w:rPr>
        <w:t>The programme follows a similar pattern to last year, except for the 800m and 1500m events which are now open to both sexes so you will not that one of these events will be swam at Plymouth and one at Millfield for all age groups where they are able to qualify for Nationals.</w:t>
      </w:r>
      <w:r w:rsidR="00D57EE9">
        <w:rPr>
          <w:sz w:val="20"/>
          <w:szCs w:val="20"/>
        </w:rPr>
        <w:t xml:space="preserve"> A separate paper will be sent regarding entry standard. Note that the relays are moved to the end of the finals sessions.</w:t>
      </w:r>
      <w:r w:rsidR="001E3887">
        <w:rPr>
          <w:sz w:val="20"/>
          <w:szCs w:val="20"/>
        </w:rPr>
        <w:t xml:space="preserve"> </w:t>
      </w:r>
    </w:p>
    <w:p w:rsidR="00536251" w:rsidRDefault="00536251" w:rsidP="00536251">
      <w:pPr>
        <w:pStyle w:val="NoSpacing"/>
      </w:pPr>
    </w:p>
    <w:p w:rsidR="00536251" w:rsidRDefault="00536251" w:rsidP="00536251">
      <w:pPr>
        <w:rPr>
          <w:b/>
        </w:rPr>
        <w:sectPr w:rsidR="00536251" w:rsidSect="00686A2C">
          <w:headerReference w:type="default" r:id="rId8"/>
          <w:pgSz w:w="11906" w:h="16838"/>
          <w:pgMar w:top="720" w:right="720" w:bottom="720" w:left="720" w:header="708" w:footer="708" w:gutter="0"/>
          <w:cols w:space="708"/>
          <w:docGrid w:linePitch="360"/>
        </w:sectPr>
      </w:pPr>
    </w:p>
    <w:p w:rsidR="00536251" w:rsidRDefault="00536251" w:rsidP="00536251">
      <w:pPr>
        <w:pStyle w:val="NoSpacing"/>
        <w:rPr>
          <w:b/>
        </w:rPr>
      </w:pPr>
      <w:r>
        <w:rPr>
          <w:b/>
        </w:rPr>
        <w:lastRenderedPageBreak/>
        <w:t>Saturday 5 May Life Centre, Plymouth</w:t>
      </w:r>
    </w:p>
    <w:p w:rsidR="00536251" w:rsidRDefault="00536251" w:rsidP="00536251">
      <w:pPr>
        <w:pStyle w:val="NoSpacing"/>
        <w:rPr>
          <w:b/>
        </w:rPr>
      </w:pPr>
      <w:r>
        <w:rPr>
          <w:b/>
        </w:rPr>
        <w:t xml:space="preserve">15, 16 &amp; 17 </w:t>
      </w:r>
      <w:proofErr w:type="spellStart"/>
      <w:r>
        <w:rPr>
          <w:b/>
        </w:rPr>
        <w:t>yrs</w:t>
      </w:r>
      <w:proofErr w:type="spellEnd"/>
      <w:r>
        <w:rPr>
          <w:b/>
        </w:rPr>
        <w:t>/over</w:t>
      </w:r>
    </w:p>
    <w:p w:rsidR="00536251" w:rsidRDefault="00536251" w:rsidP="00536251">
      <w:pPr>
        <w:pStyle w:val="NoSpacing"/>
      </w:pPr>
      <w:r>
        <w:t>1</w:t>
      </w:r>
      <w:r>
        <w:rPr>
          <w:vertAlign w:val="superscript"/>
        </w:rPr>
        <w:t>st</w:t>
      </w:r>
      <w:r>
        <w:t xml:space="preserve"> Session</w:t>
      </w:r>
    </w:p>
    <w:p w:rsidR="00536251" w:rsidRDefault="00536251" w:rsidP="00536251">
      <w:pPr>
        <w:pStyle w:val="NoSpacing"/>
      </w:pPr>
      <w:r>
        <w:t>Warm-up 8.45 Start 10.00</w:t>
      </w:r>
    </w:p>
    <w:p w:rsidR="00536251" w:rsidRDefault="00536251" w:rsidP="00536251">
      <w:pPr>
        <w:pStyle w:val="NoSpacing"/>
      </w:pPr>
      <w:r>
        <w:t>Men’s 200m Breaststroke</w:t>
      </w:r>
    </w:p>
    <w:p w:rsidR="00536251" w:rsidRDefault="00536251" w:rsidP="00536251">
      <w:pPr>
        <w:pStyle w:val="NoSpacing"/>
      </w:pPr>
      <w:r>
        <w:t xml:space="preserve">Women’s 200m Ind. Medley </w:t>
      </w:r>
      <w:proofErr w:type="spellStart"/>
      <w:proofErr w:type="gramStart"/>
      <w:r>
        <w:t>inc</w:t>
      </w:r>
      <w:proofErr w:type="spellEnd"/>
      <w:proofErr w:type="gramEnd"/>
      <w:r>
        <w:t xml:space="preserve"> SM5-14</w:t>
      </w:r>
    </w:p>
    <w:p w:rsidR="00536251" w:rsidRDefault="00536251" w:rsidP="00536251">
      <w:pPr>
        <w:pStyle w:val="NoSpacing"/>
      </w:pPr>
      <w:r>
        <w:t xml:space="preserve">Men’s 100m Freestyle </w:t>
      </w:r>
      <w:proofErr w:type="spellStart"/>
      <w:proofErr w:type="gramStart"/>
      <w:r>
        <w:t>inc</w:t>
      </w:r>
      <w:proofErr w:type="spellEnd"/>
      <w:proofErr w:type="gramEnd"/>
      <w:r>
        <w:t xml:space="preserve"> S1-14</w:t>
      </w:r>
    </w:p>
    <w:p w:rsidR="00536251" w:rsidRDefault="00536251" w:rsidP="00536251">
      <w:pPr>
        <w:pStyle w:val="NoSpacing"/>
      </w:pPr>
      <w:r>
        <w:t xml:space="preserve">Women’s 50 Butterfly </w:t>
      </w:r>
      <w:proofErr w:type="spellStart"/>
      <w:proofErr w:type="gramStart"/>
      <w:r>
        <w:t>inc</w:t>
      </w:r>
      <w:proofErr w:type="spellEnd"/>
      <w:proofErr w:type="gramEnd"/>
      <w:r>
        <w:t xml:space="preserve"> S1-7</w:t>
      </w:r>
    </w:p>
    <w:p w:rsidR="00536251" w:rsidRDefault="00536251" w:rsidP="00536251">
      <w:pPr>
        <w:pStyle w:val="NoSpacing"/>
      </w:pPr>
      <w:r>
        <w:t xml:space="preserve">Men’s 50m Backstroke </w:t>
      </w:r>
      <w:proofErr w:type="spellStart"/>
      <w:proofErr w:type="gramStart"/>
      <w:r>
        <w:t>inc</w:t>
      </w:r>
      <w:proofErr w:type="spellEnd"/>
      <w:proofErr w:type="gramEnd"/>
      <w:r>
        <w:t xml:space="preserve"> S1-5</w:t>
      </w:r>
    </w:p>
    <w:p w:rsidR="00536251" w:rsidRDefault="00536251" w:rsidP="00536251">
      <w:pPr>
        <w:pStyle w:val="NoSpacing"/>
      </w:pPr>
      <w:r>
        <w:t xml:space="preserve">Women’s 400m Freestyle HDW </w:t>
      </w:r>
      <w:proofErr w:type="spellStart"/>
      <w:proofErr w:type="gramStart"/>
      <w:r>
        <w:t>inc</w:t>
      </w:r>
      <w:proofErr w:type="spellEnd"/>
      <w:proofErr w:type="gramEnd"/>
      <w:r>
        <w:t xml:space="preserve"> S6-14</w:t>
      </w:r>
    </w:p>
    <w:p w:rsidR="00536251" w:rsidRDefault="00536251" w:rsidP="00536251">
      <w:pPr>
        <w:pStyle w:val="NoSpacing"/>
        <w:rPr>
          <w:b/>
        </w:rPr>
      </w:pPr>
      <w:r>
        <w:rPr>
          <w:b/>
        </w:rPr>
        <w:t>Finals 15yrs, 16yrs &amp; 17yrs &amp; over</w:t>
      </w:r>
    </w:p>
    <w:p w:rsidR="00536251" w:rsidRDefault="00536251" w:rsidP="00536251">
      <w:pPr>
        <w:pStyle w:val="NoSpacing"/>
      </w:pPr>
      <w:r>
        <w:t>Men’s 200m Breaststroke</w:t>
      </w:r>
    </w:p>
    <w:p w:rsidR="00536251" w:rsidRDefault="00536251" w:rsidP="00536251">
      <w:pPr>
        <w:pStyle w:val="NoSpacing"/>
      </w:pPr>
      <w:r>
        <w:t>Women’s 200m Ind. Medley</w:t>
      </w:r>
    </w:p>
    <w:p w:rsidR="00536251" w:rsidRDefault="00536251" w:rsidP="00536251">
      <w:pPr>
        <w:pStyle w:val="NoSpacing"/>
      </w:pPr>
      <w:r>
        <w:t>Men’s 100m Freestyle</w:t>
      </w:r>
    </w:p>
    <w:p w:rsidR="00536251" w:rsidRDefault="00536251" w:rsidP="00536251">
      <w:pPr>
        <w:pStyle w:val="NoSpacing"/>
      </w:pPr>
      <w:r>
        <w:t>Women’s 50m Butterfly</w:t>
      </w:r>
    </w:p>
    <w:p w:rsidR="00536251" w:rsidRDefault="00536251" w:rsidP="00536251">
      <w:pPr>
        <w:pStyle w:val="NoSpacing"/>
      </w:pPr>
      <w:r>
        <w:t>Men’s 50m Backstroke</w:t>
      </w:r>
    </w:p>
    <w:p w:rsidR="008F3F60" w:rsidRDefault="008F3F60" w:rsidP="008F3F60">
      <w:pPr>
        <w:pStyle w:val="NoSpacing"/>
      </w:pPr>
      <w:r>
        <w:t>Men’s 400m 14/16 &amp; 17+ Freestyle Relay HDW</w:t>
      </w:r>
    </w:p>
    <w:p w:rsidR="008F3F60" w:rsidRDefault="008F3F60" w:rsidP="008F3F60">
      <w:pPr>
        <w:pStyle w:val="NoSpacing"/>
      </w:pPr>
      <w:r>
        <w:t>Women’s 14/16 &amp; 17+ 400m Freestyle Relay HDW</w:t>
      </w:r>
    </w:p>
    <w:p w:rsidR="00536251" w:rsidRDefault="00536251" w:rsidP="00536251">
      <w:pPr>
        <w:pStyle w:val="NoSpacing"/>
      </w:pPr>
    </w:p>
    <w:p w:rsidR="00536251" w:rsidRDefault="00536251" w:rsidP="00536251">
      <w:pPr>
        <w:pStyle w:val="NoSpacing"/>
        <w:rPr>
          <w:b/>
        </w:rPr>
      </w:pPr>
      <w:r>
        <w:rPr>
          <w:b/>
        </w:rPr>
        <w:t>Sunday 6 May Life Centre, Plymouth</w:t>
      </w:r>
    </w:p>
    <w:p w:rsidR="00536251" w:rsidRDefault="00536251" w:rsidP="00536251">
      <w:pPr>
        <w:pStyle w:val="NoSpacing"/>
        <w:rPr>
          <w:b/>
        </w:rPr>
      </w:pPr>
      <w:r>
        <w:rPr>
          <w:b/>
        </w:rPr>
        <w:t xml:space="preserve">15, 16 &amp; 17 </w:t>
      </w:r>
      <w:proofErr w:type="spellStart"/>
      <w:r>
        <w:rPr>
          <w:b/>
        </w:rPr>
        <w:t>yrs</w:t>
      </w:r>
      <w:proofErr w:type="spellEnd"/>
      <w:r>
        <w:rPr>
          <w:b/>
        </w:rPr>
        <w:t>/over</w:t>
      </w:r>
    </w:p>
    <w:p w:rsidR="00536251" w:rsidRDefault="00536251" w:rsidP="00536251">
      <w:pPr>
        <w:pStyle w:val="NoSpacing"/>
      </w:pPr>
      <w:r>
        <w:t>1</w:t>
      </w:r>
      <w:r>
        <w:rPr>
          <w:vertAlign w:val="superscript"/>
        </w:rPr>
        <w:t>st</w:t>
      </w:r>
      <w:r>
        <w:t xml:space="preserve"> Session</w:t>
      </w:r>
    </w:p>
    <w:p w:rsidR="00536251" w:rsidRDefault="00536251" w:rsidP="00536251">
      <w:pPr>
        <w:pStyle w:val="NoSpacing"/>
      </w:pPr>
      <w:r>
        <w:t>Warm-up 8.45 Start 10.00</w:t>
      </w:r>
    </w:p>
    <w:p w:rsidR="00536251" w:rsidRDefault="00536251" w:rsidP="00536251">
      <w:pPr>
        <w:pStyle w:val="NoSpacing"/>
      </w:pPr>
      <w:r>
        <w:t xml:space="preserve">Women’s 100m Backstroke </w:t>
      </w:r>
      <w:proofErr w:type="spellStart"/>
      <w:proofErr w:type="gramStart"/>
      <w:r>
        <w:t>inc</w:t>
      </w:r>
      <w:proofErr w:type="spellEnd"/>
      <w:proofErr w:type="gramEnd"/>
      <w:r>
        <w:t xml:space="preserve"> S1-S2 &amp; S6-14</w:t>
      </w:r>
    </w:p>
    <w:p w:rsidR="00536251" w:rsidRDefault="00536251" w:rsidP="00536251">
      <w:pPr>
        <w:pStyle w:val="NoSpacing"/>
      </w:pPr>
      <w:r>
        <w:t xml:space="preserve">Men’s 200m Freestyle </w:t>
      </w:r>
      <w:proofErr w:type="spellStart"/>
      <w:proofErr w:type="gramStart"/>
      <w:r>
        <w:t>inc</w:t>
      </w:r>
      <w:proofErr w:type="spellEnd"/>
      <w:proofErr w:type="gramEnd"/>
      <w:r>
        <w:t xml:space="preserve"> S1-5, 14</w:t>
      </w:r>
    </w:p>
    <w:p w:rsidR="00536251" w:rsidRDefault="00536251" w:rsidP="00536251">
      <w:pPr>
        <w:pStyle w:val="NoSpacing"/>
      </w:pPr>
      <w:r>
        <w:t>Women’s 200m Butterfly</w:t>
      </w:r>
    </w:p>
    <w:p w:rsidR="00536251" w:rsidRDefault="00536251" w:rsidP="00536251">
      <w:pPr>
        <w:pStyle w:val="NoSpacing"/>
      </w:pPr>
      <w:r>
        <w:t xml:space="preserve">Men’s 100m Breaststroke </w:t>
      </w:r>
      <w:proofErr w:type="spellStart"/>
      <w:proofErr w:type="gramStart"/>
      <w:r>
        <w:t>inc</w:t>
      </w:r>
      <w:proofErr w:type="spellEnd"/>
      <w:proofErr w:type="gramEnd"/>
      <w:r>
        <w:t xml:space="preserve"> SB4-9 &amp; 11-14</w:t>
      </w:r>
    </w:p>
    <w:p w:rsidR="00536251" w:rsidRDefault="00536251" w:rsidP="00536251">
      <w:pPr>
        <w:pStyle w:val="NoSpacing"/>
      </w:pPr>
      <w:r>
        <w:t xml:space="preserve">Women’s 50m Breaststroke </w:t>
      </w:r>
      <w:proofErr w:type="spellStart"/>
      <w:proofErr w:type="gramStart"/>
      <w:r>
        <w:t>inc</w:t>
      </w:r>
      <w:proofErr w:type="spellEnd"/>
      <w:proofErr w:type="gramEnd"/>
      <w:r>
        <w:t xml:space="preserve"> SB1-3</w:t>
      </w:r>
    </w:p>
    <w:p w:rsidR="00536251" w:rsidRDefault="00536251" w:rsidP="00536251">
      <w:pPr>
        <w:pStyle w:val="NoSpacing"/>
      </w:pPr>
      <w:r>
        <w:t>Men’s 400m Ind. Medley HDW</w:t>
      </w:r>
    </w:p>
    <w:p w:rsidR="00536251" w:rsidRDefault="00536251" w:rsidP="00536251">
      <w:pPr>
        <w:pStyle w:val="NoSpacing"/>
        <w:rPr>
          <w:b/>
        </w:rPr>
      </w:pPr>
      <w:r>
        <w:rPr>
          <w:b/>
        </w:rPr>
        <w:t>Finals 15yrs, 16yrs &amp; 17yrs &amp; over</w:t>
      </w:r>
    </w:p>
    <w:p w:rsidR="00536251" w:rsidRDefault="00536251" w:rsidP="00536251">
      <w:pPr>
        <w:pStyle w:val="NoSpacing"/>
      </w:pPr>
      <w:r>
        <w:t>Women’s 100m Backstroke</w:t>
      </w:r>
    </w:p>
    <w:p w:rsidR="00536251" w:rsidRDefault="00536251" w:rsidP="00536251">
      <w:pPr>
        <w:pStyle w:val="NoSpacing"/>
      </w:pPr>
      <w:r>
        <w:t>Men’s 200m Freestyle</w:t>
      </w:r>
    </w:p>
    <w:p w:rsidR="00536251" w:rsidRDefault="00536251" w:rsidP="00536251">
      <w:pPr>
        <w:pStyle w:val="NoSpacing"/>
      </w:pPr>
      <w:r>
        <w:t xml:space="preserve">Women’s 200m Butterfly </w:t>
      </w:r>
    </w:p>
    <w:p w:rsidR="00536251" w:rsidRDefault="00536251" w:rsidP="00536251">
      <w:pPr>
        <w:pStyle w:val="NoSpacing"/>
      </w:pPr>
      <w:r>
        <w:t>Men’s 100m Breaststroke</w:t>
      </w:r>
    </w:p>
    <w:p w:rsidR="00536251" w:rsidRDefault="00536251" w:rsidP="00536251">
      <w:pPr>
        <w:pStyle w:val="NoSpacing"/>
      </w:pPr>
      <w:r>
        <w:t>Women’s 50m Breaststroke</w:t>
      </w:r>
    </w:p>
    <w:p w:rsidR="00536251" w:rsidRDefault="00536251" w:rsidP="00536251">
      <w:pPr>
        <w:pStyle w:val="NoSpacing"/>
      </w:pPr>
    </w:p>
    <w:p w:rsidR="00536251" w:rsidRDefault="00536251" w:rsidP="00536251">
      <w:pPr>
        <w:pStyle w:val="NoSpacing"/>
        <w:rPr>
          <w:b/>
        </w:rPr>
      </w:pPr>
      <w:r>
        <w:rPr>
          <w:b/>
        </w:rPr>
        <w:t>Monday 7 May Life Centre, Plymouth</w:t>
      </w:r>
    </w:p>
    <w:p w:rsidR="00536251" w:rsidRDefault="00536251" w:rsidP="00536251">
      <w:pPr>
        <w:pStyle w:val="NoSpacing"/>
        <w:rPr>
          <w:b/>
        </w:rPr>
      </w:pPr>
      <w:r>
        <w:rPr>
          <w:b/>
        </w:rPr>
        <w:t xml:space="preserve">15, 16 &amp; 17 </w:t>
      </w:r>
      <w:proofErr w:type="spellStart"/>
      <w:r>
        <w:rPr>
          <w:b/>
        </w:rPr>
        <w:t>yrs</w:t>
      </w:r>
      <w:proofErr w:type="spellEnd"/>
      <w:r>
        <w:rPr>
          <w:b/>
        </w:rPr>
        <w:t>/over</w:t>
      </w:r>
    </w:p>
    <w:p w:rsidR="00536251" w:rsidRDefault="00536251" w:rsidP="00536251">
      <w:pPr>
        <w:pStyle w:val="NoSpacing"/>
      </w:pPr>
      <w:r>
        <w:t>1</w:t>
      </w:r>
      <w:r>
        <w:rPr>
          <w:vertAlign w:val="superscript"/>
        </w:rPr>
        <w:t>st</w:t>
      </w:r>
      <w:r>
        <w:t xml:space="preserve"> Session</w:t>
      </w:r>
    </w:p>
    <w:p w:rsidR="00536251" w:rsidRDefault="00536251" w:rsidP="00536251">
      <w:pPr>
        <w:pStyle w:val="NoSpacing"/>
      </w:pPr>
      <w:r>
        <w:t>Warm-up 8.45 Start 10.00</w:t>
      </w:r>
    </w:p>
    <w:p w:rsidR="00536251" w:rsidRDefault="00536251" w:rsidP="00536251">
      <w:pPr>
        <w:pStyle w:val="NoSpacing"/>
      </w:pPr>
      <w:r>
        <w:t xml:space="preserve">Men’s 100m Backstroke </w:t>
      </w:r>
      <w:proofErr w:type="spellStart"/>
      <w:proofErr w:type="gramStart"/>
      <w:r>
        <w:t>inc</w:t>
      </w:r>
      <w:proofErr w:type="spellEnd"/>
      <w:proofErr w:type="gramEnd"/>
      <w:r>
        <w:t xml:space="preserve"> S1-2 &amp; 6-14</w:t>
      </w:r>
    </w:p>
    <w:p w:rsidR="00536251" w:rsidRDefault="00536251" w:rsidP="00536251">
      <w:pPr>
        <w:pStyle w:val="NoSpacing"/>
      </w:pPr>
      <w:r>
        <w:t xml:space="preserve">Women’s 100m Breaststroke </w:t>
      </w:r>
      <w:proofErr w:type="spellStart"/>
      <w:proofErr w:type="gramStart"/>
      <w:r>
        <w:t>inc</w:t>
      </w:r>
      <w:proofErr w:type="spellEnd"/>
      <w:proofErr w:type="gramEnd"/>
      <w:r>
        <w:t xml:space="preserve"> SB4-9 &amp; 11-14</w:t>
      </w:r>
    </w:p>
    <w:p w:rsidR="00536251" w:rsidRDefault="00536251" w:rsidP="00536251">
      <w:pPr>
        <w:pStyle w:val="NoSpacing"/>
      </w:pPr>
      <w:r>
        <w:t>Men’s 200m Butterfly</w:t>
      </w:r>
    </w:p>
    <w:p w:rsidR="00536251" w:rsidRDefault="00536251" w:rsidP="00536251">
      <w:pPr>
        <w:pStyle w:val="NoSpacing"/>
      </w:pPr>
      <w:r>
        <w:t xml:space="preserve">Women’s 200m Freestyle </w:t>
      </w:r>
      <w:proofErr w:type="spellStart"/>
      <w:proofErr w:type="gramStart"/>
      <w:r>
        <w:t>inc</w:t>
      </w:r>
      <w:proofErr w:type="spellEnd"/>
      <w:proofErr w:type="gramEnd"/>
      <w:r>
        <w:t xml:space="preserve"> S1-5 &amp; 14</w:t>
      </w:r>
    </w:p>
    <w:p w:rsidR="00536251" w:rsidRDefault="00536251" w:rsidP="00536251">
      <w:pPr>
        <w:pStyle w:val="NoSpacing"/>
      </w:pPr>
      <w:r>
        <w:t xml:space="preserve">Men’s 50m Breaststroke </w:t>
      </w:r>
      <w:proofErr w:type="spellStart"/>
      <w:proofErr w:type="gramStart"/>
      <w:r>
        <w:t>inc</w:t>
      </w:r>
      <w:proofErr w:type="spellEnd"/>
      <w:proofErr w:type="gramEnd"/>
      <w:r>
        <w:t xml:space="preserve"> SB1-3</w:t>
      </w:r>
    </w:p>
    <w:p w:rsidR="00536251" w:rsidRDefault="00536251" w:rsidP="00536251">
      <w:pPr>
        <w:pStyle w:val="NoSpacing"/>
      </w:pPr>
      <w:r>
        <w:t>Women’s 400m Ind. Medley HDW</w:t>
      </w:r>
    </w:p>
    <w:p w:rsidR="00536251" w:rsidRDefault="00536251" w:rsidP="00536251">
      <w:pPr>
        <w:pStyle w:val="NoSpacing"/>
        <w:rPr>
          <w:b/>
        </w:rPr>
      </w:pPr>
      <w:r>
        <w:rPr>
          <w:b/>
        </w:rPr>
        <w:t>Finals 15yrs, 16yrs &amp; 17yrs &amp; over</w:t>
      </w:r>
    </w:p>
    <w:p w:rsidR="00536251" w:rsidRDefault="00536251" w:rsidP="00536251">
      <w:pPr>
        <w:pStyle w:val="NoSpacing"/>
      </w:pPr>
      <w:r>
        <w:t>Men’s 100m Backstroke</w:t>
      </w:r>
    </w:p>
    <w:p w:rsidR="00536251" w:rsidRDefault="00536251" w:rsidP="00536251">
      <w:pPr>
        <w:pStyle w:val="NoSpacing"/>
      </w:pPr>
      <w:r>
        <w:t>Women’s 100m Breaststroke</w:t>
      </w:r>
    </w:p>
    <w:p w:rsidR="00536251" w:rsidRDefault="00536251" w:rsidP="00536251">
      <w:pPr>
        <w:pStyle w:val="NoSpacing"/>
      </w:pPr>
      <w:r>
        <w:t>Men’s 200m Butterfly</w:t>
      </w:r>
    </w:p>
    <w:p w:rsidR="00536251" w:rsidRDefault="00536251" w:rsidP="00536251">
      <w:pPr>
        <w:pStyle w:val="NoSpacing"/>
      </w:pPr>
      <w:r>
        <w:t>Women’s 200m Freestyle</w:t>
      </w:r>
    </w:p>
    <w:p w:rsidR="00536251" w:rsidRDefault="00536251" w:rsidP="00536251">
      <w:pPr>
        <w:pStyle w:val="NoSpacing"/>
      </w:pPr>
      <w:r>
        <w:t>Men’s 50m Breaststroke</w:t>
      </w:r>
    </w:p>
    <w:p w:rsidR="008F3F60" w:rsidRDefault="008F3F60" w:rsidP="008F3F60">
      <w:pPr>
        <w:pStyle w:val="NoSpacing"/>
      </w:pPr>
      <w:r>
        <w:t>Women</w:t>
      </w:r>
      <w:r w:rsidRPr="00134B83">
        <w:t>’s 14/16 &amp; 17+ 800m Freestyle Relay HDW</w:t>
      </w:r>
    </w:p>
    <w:p w:rsidR="007A308F" w:rsidRDefault="007A308F" w:rsidP="008F3F60">
      <w:pPr>
        <w:pStyle w:val="NoSpacing"/>
      </w:pPr>
      <w:r w:rsidRPr="00134B83">
        <w:t xml:space="preserve">Men’s 14/16 &amp; 17+ </w:t>
      </w:r>
      <w:r>
        <w:t>800m Freestyle Relay HDW</w:t>
      </w:r>
    </w:p>
    <w:p w:rsidR="007A308F" w:rsidRPr="00134B83" w:rsidRDefault="007A308F" w:rsidP="008F3F60">
      <w:pPr>
        <w:pStyle w:val="NoSpacing"/>
      </w:pPr>
    </w:p>
    <w:p w:rsidR="00536251" w:rsidRDefault="00536251" w:rsidP="00536251">
      <w:pPr>
        <w:pStyle w:val="NoSpacing"/>
        <w:rPr>
          <w:b/>
        </w:rPr>
      </w:pPr>
      <w:r>
        <w:rPr>
          <w:b/>
        </w:rPr>
        <w:t>Saturday 5 May Life Centre, Plymouth</w:t>
      </w:r>
    </w:p>
    <w:p w:rsidR="00536251" w:rsidRDefault="00536251" w:rsidP="00536251">
      <w:pPr>
        <w:pStyle w:val="NoSpacing"/>
        <w:rPr>
          <w:b/>
        </w:rPr>
      </w:pPr>
      <w:r>
        <w:rPr>
          <w:b/>
        </w:rPr>
        <w:t xml:space="preserve">15, 16 &amp; 17 </w:t>
      </w:r>
      <w:proofErr w:type="spellStart"/>
      <w:r>
        <w:rPr>
          <w:b/>
        </w:rPr>
        <w:t>yrs</w:t>
      </w:r>
      <w:proofErr w:type="spellEnd"/>
      <w:r>
        <w:rPr>
          <w:b/>
        </w:rPr>
        <w:t>/over</w:t>
      </w:r>
    </w:p>
    <w:p w:rsidR="00536251" w:rsidRDefault="00536251" w:rsidP="00536251">
      <w:pPr>
        <w:pStyle w:val="NoSpacing"/>
      </w:pPr>
      <w:r>
        <w:t>Afternoon Session</w:t>
      </w:r>
    </w:p>
    <w:p w:rsidR="00536251" w:rsidRDefault="00536251" w:rsidP="00536251">
      <w:pPr>
        <w:pStyle w:val="NoSpacing"/>
      </w:pPr>
      <w:r>
        <w:t>Women’s 200m Breaststroke</w:t>
      </w:r>
    </w:p>
    <w:p w:rsidR="00536251" w:rsidRDefault="00536251" w:rsidP="00536251">
      <w:pPr>
        <w:pStyle w:val="NoSpacing"/>
      </w:pPr>
      <w:r>
        <w:t xml:space="preserve">Men’s 200m Ind. Medley </w:t>
      </w:r>
      <w:proofErr w:type="spellStart"/>
      <w:proofErr w:type="gramStart"/>
      <w:r>
        <w:t>inc</w:t>
      </w:r>
      <w:proofErr w:type="spellEnd"/>
      <w:proofErr w:type="gramEnd"/>
      <w:r>
        <w:t xml:space="preserve"> SM5-14</w:t>
      </w:r>
    </w:p>
    <w:p w:rsidR="00536251" w:rsidRDefault="00536251" w:rsidP="00536251">
      <w:pPr>
        <w:pStyle w:val="NoSpacing"/>
      </w:pPr>
      <w:r>
        <w:t xml:space="preserve">Women’s 100m Freestyle </w:t>
      </w:r>
      <w:proofErr w:type="spellStart"/>
      <w:proofErr w:type="gramStart"/>
      <w:r>
        <w:t>inc</w:t>
      </w:r>
      <w:proofErr w:type="spellEnd"/>
      <w:proofErr w:type="gramEnd"/>
      <w:r>
        <w:t xml:space="preserve"> S1-14</w:t>
      </w:r>
    </w:p>
    <w:p w:rsidR="00536251" w:rsidRDefault="00536251" w:rsidP="00536251">
      <w:pPr>
        <w:pStyle w:val="NoSpacing"/>
      </w:pPr>
      <w:r>
        <w:t xml:space="preserve">Men’s 50 Butterfly </w:t>
      </w:r>
      <w:proofErr w:type="spellStart"/>
      <w:proofErr w:type="gramStart"/>
      <w:r>
        <w:t>inc</w:t>
      </w:r>
      <w:proofErr w:type="spellEnd"/>
      <w:proofErr w:type="gramEnd"/>
      <w:r>
        <w:t xml:space="preserve"> S1-7</w:t>
      </w:r>
    </w:p>
    <w:p w:rsidR="00536251" w:rsidRDefault="00536251" w:rsidP="00536251">
      <w:pPr>
        <w:pStyle w:val="NoSpacing"/>
      </w:pPr>
      <w:r>
        <w:t xml:space="preserve">Women’s 50m Backstroke </w:t>
      </w:r>
      <w:proofErr w:type="spellStart"/>
      <w:proofErr w:type="gramStart"/>
      <w:r>
        <w:t>inc</w:t>
      </w:r>
      <w:proofErr w:type="spellEnd"/>
      <w:proofErr w:type="gramEnd"/>
      <w:r>
        <w:t xml:space="preserve"> S1-5</w:t>
      </w:r>
    </w:p>
    <w:p w:rsidR="00536251" w:rsidRDefault="00536251" w:rsidP="00536251">
      <w:pPr>
        <w:pStyle w:val="NoSpacing"/>
      </w:pPr>
      <w:r>
        <w:t xml:space="preserve">Men’s 400m Freestyle HDW </w:t>
      </w:r>
      <w:proofErr w:type="spellStart"/>
      <w:proofErr w:type="gramStart"/>
      <w:r>
        <w:t>inc</w:t>
      </w:r>
      <w:proofErr w:type="spellEnd"/>
      <w:proofErr w:type="gramEnd"/>
      <w:r>
        <w:t xml:space="preserve"> S6-14</w:t>
      </w:r>
    </w:p>
    <w:p w:rsidR="00536251" w:rsidRDefault="00536251" w:rsidP="00536251">
      <w:pPr>
        <w:pStyle w:val="NoSpacing"/>
        <w:rPr>
          <w:b/>
        </w:rPr>
      </w:pPr>
      <w:r>
        <w:rPr>
          <w:b/>
        </w:rPr>
        <w:t>Finals 15yrs, 16yrs &amp; 17yrs &amp; over</w:t>
      </w:r>
    </w:p>
    <w:p w:rsidR="00536251" w:rsidRDefault="00536251" w:rsidP="00536251">
      <w:pPr>
        <w:pStyle w:val="NoSpacing"/>
      </w:pPr>
      <w:r>
        <w:t>Women’s 200m Breaststroke</w:t>
      </w:r>
    </w:p>
    <w:p w:rsidR="00536251" w:rsidRDefault="00536251" w:rsidP="00536251">
      <w:pPr>
        <w:pStyle w:val="NoSpacing"/>
      </w:pPr>
      <w:r>
        <w:t>Men’s 200m Ind. Medley</w:t>
      </w:r>
    </w:p>
    <w:p w:rsidR="00536251" w:rsidRDefault="00536251" w:rsidP="00536251">
      <w:pPr>
        <w:pStyle w:val="NoSpacing"/>
      </w:pPr>
      <w:r>
        <w:t>Women’s 100m Freestyle</w:t>
      </w:r>
    </w:p>
    <w:p w:rsidR="00536251" w:rsidRDefault="00536251" w:rsidP="00536251">
      <w:pPr>
        <w:pStyle w:val="NoSpacing"/>
      </w:pPr>
      <w:r>
        <w:t>Men’s 50m Butterfly</w:t>
      </w:r>
    </w:p>
    <w:p w:rsidR="00536251" w:rsidRDefault="00536251" w:rsidP="00536251">
      <w:pPr>
        <w:pStyle w:val="NoSpacing"/>
      </w:pPr>
      <w:r>
        <w:t>Women’s 50m Backstroke</w:t>
      </w:r>
    </w:p>
    <w:p w:rsidR="00536251" w:rsidRDefault="00536251" w:rsidP="00536251">
      <w:pPr>
        <w:pStyle w:val="NoSpacing"/>
      </w:pPr>
    </w:p>
    <w:p w:rsidR="00536251" w:rsidRDefault="00536251" w:rsidP="00536251">
      <w:pPr>
        <w:pStyle w:val="NoSpacing"/>
        <w:rPr>
          <w:b/>
        </w:rPr>
      </w:pPr>
      <w:r>
        <w:rPr>
          <w:b/>
        </w:rPr>
        <w:t>Sunday 6 May Life Centre, Plymouth</w:t>
      </w:r>
    </w:p>
    <w:p w:rsidR="00536251" w:rsidRDefault="00536251" w:rsidP="00536251">
      <w:pPr>
        <w:pStyle w:val="NoSpacing"/>
        <w:rPr>
          <w:b/>
        </w:rPr>
      </w:pPr>
      <w:r>
        <w:rPr>
          <w:b/>
        </w:rPr>
        <w:t xml:space="preserve">15, 16 &amp; 17 </w:t>
      </w:r>
      <w:proofErr w:type="spellStart"/>
      <w:r>
        <w:rPr>
          <w:b/>
        </w:rPr>
        <w:t>yrs</w:t>
      </w:r>
      <w:proofErr w:type="spellEnd"/>
      <w:r>
        <w:rPr>
          <w:b/>
        </w:rPr>
        <w:t>/over</w:t>
      </w:r>
    </w:p>
    <w:p w:rsidR="00536251" w:rsidRDefault="00536251" w:rsidP="00536251">
      <w:pPr>
        <w:pStyle w:val="NoSpacing"/>
      </w:pPr>
      <w:r>
        <w:t>Afternoon Session</w:t>
      </w:r>
    </w:p>
    <w:p w:rsidR="00536251" w:rsidRDefault="00536251" w:rsidP="00536251">
      <w:pPr>
        <w:pStyle w:val="NoSpacing"/>
      </w:pPr>
      <w:r>
        <w:t>Women’s 200m Backstroke</w:t>
      </w:r>
    </w:p>
    <w:p w:rsidR="00536251" w:rsidRDefault="00536251" w:rsidP="00536251">
      <w:pPr>
        <w:pStyle w:val="NoSpacing"/>
      </w:pPr>
      <w:r>
        <w:t>Men’s 200m Backstroke</w:t>
      </w:r>
    </w:p>
    <w:p w:rsidR="00536251" w:rsidRDefault="00536251" w:rsidP="00536251">
      <w:pPr>
        <w:pStyle w:val="NoSpacing"/>
      </w:pPr>
      <w:r>
        <w:t xml:space="preserve">Women’s 50m Freestyle </w:t>
      </w:r>
      <w:proofErr w:type="spellStart"/>
      <w:proofErr w:type="gramStart"/>
      <w:r>
        <w:t>inc</w:t>
      </w:r>
      <w:proofErr w:type="spellEnd"/>
      <w:proofErr w:type="gramEnd"/>
      <w:r>
        <w:t xml:space="preserve"> S1-14</w:t>
      </w:r>
    </w:p>
    <w:p w:rsidR="00536251" w:rsidRDefault="00536251" w:rsidP="00536251">
      <w:pPr>
        <w:pStyle w:val="NoSpacing"/>
      </w:pPr>
      <w:r>
        <w:t xml:space="preserve">Men’s 50m Freestyle </w:t>
      </w:r>
      <w:proofErr w:type="spellStart"/>
      <w:proofErr w:type="gramStart"/>
      <w:r>
        <w:t>inc</w:t>
      </w:r>
      <w:proofErr w:type="spellEnd"/>
      <w:proofErr w:type="gramEnd"/>
      <w:r>
        <w:t xml:space="preserve"> S1-14</w:t>
      </w:r>
    </w:p>
    <w:p w:rsidR="00536251" w:rsidRDefault="00536251" w:rsidP="00536251">
      <w:pPr>
        <w:pStyle w:val="NoSpacing"/>
      </w:pPr>
      <w:r>
        <w:t xml:space="preserve">Women’s 100m Butterfly </w:t>
      </w:r>
      <w:proofErr w:type="spellStart"/>
      <w:proofErr w:type="gramStart"/>
      <w:r>
        <w:t>inc</w:t>
      </w:r>
      <w:proofErr w:type="spellEnd"/>
      <w:proofErr w:type="gramEnd"/>
      <w:r>
        <w:t xml:space="preserve"> S8-14</w:t>
      </w:r>
    </w:p>
    <w:p w:rsidR="00536251" w:rsidRDefault="00536251" w:rsidP="00536251">
      <w:pPr>
        <w:pStyle w:val="NoSpacing"/>
      </w:pPr>
      <w:r>
        <w:t xml:space="preserve">Men’s 100m Butterfly </w:t>
      </w:r>
      <w:proofErr w:type="spellStart"/>
      <w:proofErr w:type="gramStart"/>
      <w:r>
        <w:t>inc</w:t>
      </w:r>
      <w:proofErr w:type="spellEnd"/>
      <w:proofErr w:type="gramEnd"/>
      <w:r>
        <w:t xml:space="preserve"> S8-14</w:t>
      </w:r>
    </w:p>
    <w:p w:rsidR="00536251" w:rsidRDefault="00536251" w:rsidP="00536251">
      <w:pPr>
        <w:pStyle w:val="NoSpacing"/>
        <w:rPr>
          <w:b/>
        </w:rPr>
      </w:pPr>
      <w:r>
        <w:rPr>
          <w:b/>
        </w:rPr>
        <w:t>Finals 15yrs, 16yrs &amp; 17yrs &amp; over</w:t>
      </w:r>
    </w:p>
    <w:p w:rsidR="00536251" w:rsidRDefault="00536251" w:rsidP="00536251">
      <w:pPr>
        <w:pStyle w:val="NoSpacing"/>
      </w:pPr>
      <w:r>
        <w:t>Women’s 200m Backstroke</w:t>
      </w:r>
    </w:p>
    <w:p w:rsidR="00536251" w:rsidRDefault="00536251" w:rsidP="00536251">
      <w:pPr>
        <w:pStyle w:val="NoSpacing"/>
      </w:pPr>
      <w:r>
        <w:t>Men’s 200m Backstroke</w:t>
      </w:r>
    </w:p>
    <w:p w:rsidR="00536251" w:rsidRDefault="00536251" w:rsidP="00536251">
      <w:pPr>
        <w:pStyle w:val="NoSpacing"/>
      </w:pPr>
      <w:r>
        <w:t>Women’s 50 Freestyle</w:t>
      </w:r>
    </w:p>
    <w:p w:rsidR="00536251" w:rsidRDefault="00536251" w:rsidP="00536251">
      <w:pPr>
        <w:pStyle w:val="NoSpacing"/>
      </w:pPr>
      <w:r>
        <w:t>Men’s 50m Freestyle</w:t>
      </w:r>
    </w:p>
    <w:p w:rsidR="00536251" w:rsidRDefault="00536251" w:rsidP="00536251">
      <w:pPr>
        <w:pStyle w:val="NoSpacing"/>
      </w:pPr>
      <w:r>
        <w:t>Women’s 100m Butterfly</w:t>
      </w:r>
    </w:p>
    <w:p w:rsidR="00536251" w:rsidRDefault="00536251" w:rsidP="00536251">
      <w:pPr>
        <w:pStyle w:val="NoSpacing"/>
      </w:pPr>
      <w:r>
        <w:t xml:space="preserve">Men’s 100m Butterfly </w:t>
      </w:r>
    </w:p>
    <w:p w:rsidR="008F3F60" w:rsidRPr="00134B83" w:rsidRDefault="008F3F60" w:rsidP="008F3F60">
      <w:pPr>
        <w:pStyle w:val="NoSpacing"/>
      </w:pPr>
      <w:r w:rsidRPr="00134B83">
        <w:t>Women’s 14/16 &amp; 17+ 400m Medley Relay HDW</w:t>
      </w:r>
    </w:p>
    <w:p w:rsidR="008F3F60" w:rsidRDefault="008F3F60" w:rsidP="008F3F60">
      <w:pPr>
        <w:pStyle w:val="NoSpacing"/>
      </w:pPr>
      <w:r w:rsidRPr="00134B83">
        <w:t>Men’s 14/16 &amp; 17+</w:t>
      </w:r>
      <w:r>
        <w:t xml:space="preserve"> 400m Medley Relay HDW</w:t>
      </w:r>
    </w:p>
    <w:p w:rsidR="008F3F60" w:rsidRDefault="008F3F60" w:rsidP="00536251">
      <w:pPr>
        <w:pStyle w:val="NoSpacing"/>
      </w:pPr>
    </w:p>
    <w:p w:rsidR="00536251" w:rsidRDefault="00536251" w:rsidP="00536251">
      <w:pPr>
        <w:pStyle w:val="NoSpacing"/>
      </w:pPr>
    </w:p>
    <w:p w:rsidR="00536251" w:rsidRDefault="00536251" w:rsidP="00536251">
      <w:pPr>
        <w:pStyle w:val="NoSpacing"/>
        <w:rPr>
          <w:b/>
        </w:rPr>
      </w:pPr>
      <w:r>
        <w:rPr>
          <w:b/>
        </w:rPr>
        <w:t>Monday 7 May Life Centre, Plymouth</w:t>
      </w:r>
    </w:p>
    <w:p w:rsidR="000F25B3" w:rsidRDefault="000F25B3" w:rsidP="00536251">
      <w:pPr>
        <w:pStyle w:val="NoSpacing"/>
      </w:pPr>
    </w:p>
    <w:p w:rsidR="00536251" w:rsidRDefault="00536251" w:rsidP="00536251">
      <w:pPr>
        <w:pStyle w:val="NoSpacing"/>
      </w:pPr>
      <w:r>
        <w:t>Afternoon Session</w:t>
      </w:r>
    </w:p>
    <w:p w:rsidR="00536251" w:rsidRDefault="00186E6C" w:rsidP="00536251">
      <w:pPr>
        <w:pStyle w:val="NoSpacing"/>
      </w:pPr>
      <w:r>
        <w:t xml:space="preserve">Men’s &amp; </w:t>
      </w:r>
      <w:r w:rsidR="00536251">
        <w:t>Women’s 800m Freestyle HDW</w:t>
      </w:r>
    </w:p>
    <w:p w:rsidR="00536251" w:rsidRDefault="00536251" w:rsidP="00536251">
      <w:pPr>
        <w:spacing w:after="0" w:line="240" w:lineRule="auto"/>
      </w:pPr>
    </w:p>
    <w:p w:rsidR="00536251" w:rsidRDefault="00536251" w:rsidP="00536251">
      <w:pPr>
        <w:spacing w:after="0" w:line="240" w:lineRule="auto"/>
      </w:pPr>
      <w:r>
        <w:t>Start time of Finals session and Afternoon sessions depends on entries and will be announced with the lists of accepted swimmers.</w:t>
      </w:r>
    </w:p>
    <w:p w:rsidR="006E6549" w:rsidRDefault="00536251" w:rsidP="00536251">
      <w:pPr>
        <w:pStyle w:val="NoSpacing"/>
      </w:pPr>
      <w:r>
        <w:t xml:space="preserve">Para swimming events </w:t>
      </w:r>
      <w:proofErr w:type="gramStart"/>
      <w:r>
        <w:t>Open</w:t>
      </w:r>
      <w:proofErr w:type="gramEnd"/>
      <w:r>
        <w:t xml:space="preserve"> to all ages</w:t>
      </w:r>
    </w:p>
    <w:p w:rsidR="00EC6BCC" w:rsidRDefault="00EC6BCC" w:rsidP="00536251">
      <w:pPr>
        <w:pStyle w:val="NoSpacing"/>
      </w:pPr>
    </w:p>
    <w:p w:rsidR="00EC6BCC" w:rsidRDefault="00EC6BCC" w:rsidP="00536251">
      <w:pPr>
        <w:pStyle w:val="NoSpacing"/>
      </w:pPr>
    </w:p>
    <w:p w:rsidR="00EC6BCC" w:rsidRDefault="00EC6BCC" w:rsidP="00536251">
      <w:pPr>
        <w:pStyle w:val="NoSpacing"/>
      </w:pPr>
    </w:p>
    <w:p w:rsidR="00EC6BCC" w:rsidRDefault="00EC6BCC" w:rsidP="00536251">
      <w:pPr>
        <w:pStyle w:val="NoSpacing"/>
      </w:pPr>
    </w:p>
    <w:p w:rsidR="00EC6BCC" w:rsidRDefault="00EC6BCC" w:rsidP="00536251">
      <w:pPr>
        <w:pStyle w:val="NoSpacing"/>
      </w:pPr>
    </w:p>
    <w:p w:rsidR="00EC6BCC" w:rsidRDefault="00EC6BCC" w:rsidP="00536251">
      <w:pPr>
        <w:pStyle w:val="NoSpacing"/>
      </w:pPr>
    </w:p>
    <w:p w:rsidR="00EC6BCC" w:rsidRDefault="00EC6BCC" w:rsidP="00536251">
      <w:pPr>
        <w:pStyle w:val="NoSpacing"/>
      </w:pPr>
    </w:p>
    <w:p w:rsidR="00EC6BCC" w:rsidRDefault="00EC6BCC" w:rsidP="00536251">
      <w:pPr>
        <w:pStyle w:val="NoSpacing"/>
        <w:sectPr w:rsidR="00EC6BCC" w:rsidSect="003D4B90">
          <w:type w:val="continuous"/>
          <w:pgSz w:w="11906" w:h="16838"/>
          <w:pgMar w:top="720" w:right="720" w:bottom="720" w:left="720" w:header="708" w:footer="708" w:gutter="0"/>
          <w:cols w:num="2" w:space="708"/>
          <w:docGrid w:linePitch="360"/>
        </w:sectPr>
      </w:pPr>
    </w:p>
    <w:p w:rsidR="00536251" w:rsidRDefault="00536251" w:rsidP="00536251">
      <w:pPr>
        <w:pStyle w:val="NoSpacing"/>
        <w:rPr>
          <w:b/>
        </w:rPr>
        <w:sectPr w:rsidR="00536251" w:rsidSect="00AF7146">
          <w:type w:val="continuous"/>
          <w:pgSz w:w="11906" w:h="16838"/>
          <w:pgMar w:top="720" w:right="720" w:bottom="720" w:left="720" w:header="708" w:footer="708" w:gutter="0"/>
          <w:cols w:space="708"/>
          <w:docGrid w:linePitch="360"/>
        </w:sectPr>
      </w:pPr>
    </w:p>
    <w:p w:rsidR="007A308F" w:rsidRDefault="007A308F" w:rsidP="00536251">
      <w:pPr>
        <w:pStyle w:val="NoSpacing"/>
        <w:rPr>
          <w:b/>
        </w:rPr>
      </w:pPr>
    </w:p>
    <w:p w:rsidR="007A308F" w:rsidRDefault="007A308F" w:rsidP="00536251">
      <w:pPr>
        <w:pStyle w:val="NoSpacing"/>
        <w:rPr>
          <w:b/>
        </w:rPr>
      </w:pPr>
    </w:p>
    <w:p w:rsidR="009C3E4F" w:rsidRDefault="009C3E4F" w:rsidP="009C3E4F">
      <w:pPr>
        <w:pStyle w:val="NoSpacing"/>
        <w:rPr>
          <w:b/>
        </w:rPr>
      </w:pPr>
      <w:r>
        <w:rPr>
          <w:b/>
        </w:rPr>
        <w:lastRenderedPageBreak/>
        <w:t xml:space="preserve">Saturday 12 May </w:t>
      </w:r>
      <w:proofErr w:type="spellStart"/>
      <w:r>
        <w:rPr>
          <w:b/>
        </w:rPr>
        <w:t>Hengrove</w:t>
      </w:r>
      <w:proofErr w:type="spellEnd"/>
    </w:p>
    <w:p w:rsidR="009C3E4F" w:rsidRDefault="009C3E4F" w:rsidP="009C3E4F">
      <w:pPr>
        <w:pStyle w:val="NoSpacing"/>
        <w:rPr>
          <w:b/>
        </w:rPr>
      </w:pPr>
    </w:p>
    <w:p w:rsidR="009C3E4F" w:rsidRDefault="009C3E4F" w:rsidP="009C3E4F">
      <w:pPr>
        <w:pStyle w:val="NoSpacing"/>
        <w:rPr>
          <w:b/>
        </w:rPr>
      </w:pPr>
      <w:r>
        <w:rPr>
          <w:b/>
        </w:rPr>
        <w:t>Morning Heats 11/12, 13 &amp; 14yrs</w:t>
      </w:r>
    </w:p>
    <w:p w:rsidR="009C3E4F" w:rsidRDefault="009C3E4F" w:rsidP="009C3E4F">
      <w:pPr>
        <w:pStyle w:val="NoSpacing"/>
      </w:pPr>
      <w:r>
        <w:t>Warm-up 8.45 Start 10.00</w:t>
      </w:r>
    </w:p>
    <w:p w:rsidR="009C3E4F" w:rsidRDefault="009C3E4F" w:rsidP="009C3E4F">
      <w:pPr>
        <w:pStyle w:val="NoSpacing"/>
      </w:pPr>
      <w:r>
        <w:t xml:space="preserve">Girls 200m Freestyle </w:t>
      </w:r>
    </w:p>
    <w:p w:rsidR="009C3E4F" w:rsidRDefault="009C3E4F" w:rsidP="009C3E4F">
      <w:pPr>
        <w:pStyle w:val="NoSpacing"/>
      </w:pPr>
      <w:r>
        <w:t xml:space="preserve">Boys 100m Breaststroke </w:t>
      </w:r>
    </w:p>
    <w:p w:rsidR="009C3E4F" w:rsidRDefault="009C3E4F" w:rsidP="009C3E4F">
      <w:pPr>
        <w:pStyle w:val="NoSpacing"/>
      </w:pPr>
      <w:r>
        <w:t xml:space="preserve">Girls 50m Butterfly </w:t>
      </w:r>
    </w:p>
    <w:p w:rsidR="009C3E4F" w:rsidRDefault="009C3E4F" w:rsidP="009C3E4F">
      <w:pPr>
        <w:pStyle w:val="NoSpacing"/>
      </w:pPr>
      <w:r>
        <w:t>Boys 400m Individual Medley HDW</w:t>
      </w:r>
    </w:p>
    <w:p w:rsidR="009C3E4F" w:rsidRDefault="009C3E4F" w:rsidP="009C3E4F">
      <w:pPr>
        <w:pStyle w:val="NoSpacing"/>
      </w:pPr>
    </w:p>
    <w:p w:rsidR="009C3E4F" w:rsidRDefault="009C3E4F" w:rsidP="009C3E4F">
      <w:pPr>
        <w:pStyle w:val="NoSpacing"/>
        <w:rPr>
          <w:b/>
        </w:rPr>
      </w:pPr>
      <w:r>
        <w:rPr>
          <w:b/>
        </w:rPr>
        <w:t>FINALS 11/12yrs, 13yrs &amp; 14yrs</w:t>
      </w:r>
    </w:p>
    <w:p w:rsidR="009C3E4F" w:rsidRDefault="009C3E4F" w:rsidP="009C3E4F">
      <w:pPr>
        <w:pStyle w:val="NoSpacing"/>
      </w:pPr>
      <w:r>
        <w:t xml:space="preserve">Girls 200m Freestyle </w:t>
      </w:r>
    </w:p>
    <w:p w:rsidR="009C3E4F" w:rsidRDefault="009C3E4F" w:rsidP="009C3E4F">
      <w:pPr>
        <w:pStyle w:val="NoSpacing"/>
      </w:pPr>
      <w:r>
        <w:t>Boys 100m Breaststroke</w:t>
      </w:r>
    </w:p>
    <w:p w:rsidR="009C3E4F" w:rsidRDefault="009C3E4F" w:rsidP="009C3E4F">
      <w:pPr>
        <w:pStyle w:val="NoSpacing"/>
      </w:pPr>
      <w:r>
        <w:t xml:space="preserve">Girls 50m Butterfly </w:t>
      </w:r>
    </w:p>
    <w:p w:rsidR="009C3E4F" w:rsidRDefault="009C3E4F" w:rsidP="009C3E4F">
      <w:pPr>
        <w:pStyle w:val="NoSpacing"/>
      </w:pPr>
    </w:p>
    <w:p w:rsidR="009C3E4F" w:rsidRDefault="009C3E4F" w:rsidP="009C3E4F">
      <w:pPr>
        <w:pStyle w:val="NoSpacing"/>
        <w:rPr>
          <w:b/>
        </w:rPr>
      </w:pPr>
      <w:r>
        <w:rPr>
          <w:b/>
        </w:rPr>
        <w:t>Afternoon Heats 11/12, 13 &amp; 14yrs</w:t>
      </w:r>
    </w:p>
    <w:p w:rsidR="009C3E4F" w:rsidRDefault="009C3E4F" w:rsidP="009C3E4F">
      <w:pPr>
        <w:pStyle w:val="NoSpacing"/>
      </w:pPr>
      <w:r>
        <w:t xml:space="preserve">Boys 100m Butterfly </w:t>
      </w:r>
    </w:p>
    <w:p w:rsidR="009C3E4F" w:rsidRDefault="009C3E4F" w:rsidP="009C3E4F">
      <w:pPr>
        <w:pStyle w:val="NoSpacing"/>
      </w:pPr>
      <w:r>
        <w:t xml:space="preserve">Girls 50m Freestyle </w:t>
      </w:r>
    </w:p>
    <w:p w:rsidR="009C3E4F" w:rsidRDefault="009C3E4F" w:rsidP="009C3E4F">
      <w:pPr>
        <w:pStyle w:val="NoSpacing"/>
      </w:pPr>
      <w:r>
        <w:t>Boys 200m Backstroke</w:t>
      </w:r>
    </w:p>
    <w:p w:rsidR="009C3E4F" w:rsidRDefault="009C3E4F" w:rsidP="009C3E4F">
      <w:pPr>
        <w:pStyle w:val="NoSpacing"/>
      </w:pPr>
      <w:r>
        <w:t>Girls 200m Breaststroke</w:t>
      </w:r>
    </w:p>
    <w:p w:rsidR="009C3E4F" w:rsidRDefault="009C3E4F" w:rsidP="009C3E4F">
      <w:pPr>
        <w:pStyle w:val="NoSpacing"/>
      </w:pPr>
    </w:p>
    <w:p w:rsidR="009C3E4F" w:rsidRDefault="009C3E4F" w:rsidP="009C3E4F">
      <w:pPr>
        <w:pStyle w:val="NoSpacing"/>
        <w:rPr>
          <w:b/>
        </w:rPr>
      </w:pPr>
      <w:r>
        <w:rPr>
          <w:b/>
        </w:rPr>
        <w:t>FINALS 11/12yrs, 13yrs &amp; 14yrs</w:t>
      </w:r>
    </w:p>
    <w:p w:rsidR="009C3E4F" w:rsidRDefault="009C3E4F" w:rsidP="009C3E4F">
      <w:pPr>
        <w:pStyle w:val="NoSpacing"/>
      </w:pPr>
      <w:r>
        <w:t xml:space="preserve">Boys 100m Butterfly </w:t>
      </w:r>
    </w:p>
    <w:p w:rsidR="009C3E4F" w:rsidRDefault="009C3E4F" w:rsidP="009C3E4F">
      <w:pPr>
        <w:pStyle w:val="NoSpacing"/>
      </w:pPr>
      <w:r>
        <w:t xml:space="preserve">Girls 50m Freestyle </w:t>
      </w:r>
    </w:p>
    <w:p w:rsidR="009C3E4F" w:rsidRDefault="009C3E4F" w:rsidP="009C3E4F">
      <w:pPr>
        <w:pStyle w:val="NoSpacing"/>
      </w:pPr>
      <w:r>
        <w:t>Boys 200m Backstroke</w:t>
      </w:r>
    </w:p>
    <w:p w:rsidR="009C3E4F" w:rsidRDefault="009C3E4F" w:rsidP="009C3E4F">
      <w:pPr>
        <w:pStyle w:val="NoSpacing"/>
        <w:rPr>
          <w:b/>
        </w:rPr>
      </w:pPr>
      <w:r>
        <w:t>Girls 200m Breaststroke</w:t>
      </w:r>
    </w:p>
    <w:p w:rsidR="009C3E4F" w:rsidRDefault="009C3E4F" w:rsidP="009C3E4F">
      <w:pPr>
        <w:pStyle w:val="NoSpacing"/>
        <w:rPr>
          <w:b/>
        </w:rPr>
      </w:pPr>
    </w:p>
    <w:p w:rsidR="009C3E4F" w:rsidRDefault="009C3E4F" w:rsidP="009C3E4F">
      <w:pPr>
        <w:pStyle w:val="NoSpacing"/>
        <w:rPr>
          <w:b/>
        </w:rPr>
      </w:pPr>
      <w:r>
        <w:rPr>
          <w:b/>
        </w:rPr>
        <w:t>Saturday 19 May Millfield</w:t>
      </w:r>
    </w:p>
    <w:p w:rsidR="009C3E4F" w:rsidRDefault="009C3E4F" w:rsidP="009C3E4F">
      <w:pPr>
        <w:pStyle w:val="NoSpacing"/>
        <w:rPr>
          <w:b/>
        </w:rPr>
      </w:pPr>
      <w:r>
        <w:rPr>
          <w:b/>
        </w:rPr>
        <w:t>Morning Heats 11/12, 13 &amp; 14yrs</w:t>
      </w:r>
    </w:p>
    <w:p w:rsidR="009C3E4F" w:rsidRDefault="009C3E4F" w:rsidP="009C3E4F">
      <w:pPr>
        <w:pStyle w:val="NoSpacing"/>
      </w:pPr>
      <w:r>
        <w:t>Warm-up 8.45 Start 10.00</w:t>
      </w:r>
    </w:p>
    <w:p w:rsidR="009C3E4F" w:rsidRDefault="009C3E4F" w:rsidP="009C3E4F">
      <w:pPr>
        <w:pStyle w:val="NoSpacing"/>
      </w:pPr>
      <w:r>
        <w:t>Girls 200m Individual Medley</w:t>
      </w:r>
    </w:p>
    <w:p w:rsidR="009C3E4F" w:rsidRDefault="009C3E4F" w:rsidP="009C3E4F">
      <w:pPr>
        <w:pStyle w:val="NoSpacing"/>
      </w:pPr>
      <w:r>
        <w:t xml:space="preserve">Boys 200m Freestyle </w:t>
      </w:r>
    </w:p>
    <w:p w:rsidR="009C3E4F" w:rsidRDefault="009C3E4F" w:rsidP="009C3E4F">
      <w:pPr>
        <w:pStyle w:val="NoSpacing"/>
      </w:pPr>
      <w:r>
        <w:t xml:space="preserve">Girls 100m Breaststroke </w:t>
      </w:r>
    </w:p>
    <w:p w:rsidR="009C3E4F" w:rsidRDefault="009C3E4F" w:rsidP="009C3E4F">
      <w:pPr>
        <w:pStyle w:val="NoSpacing"/>
      </w:pPr>
      <w:r>
        <w:t xml:space="preserve">Boys 50m Butterfly </w:t>
      </w:r>
    </w:p>
    <w:p w:rsidR="009C3E4F" w:rsidRDefault="009C3E4F" w:rsidP="009C3E4F">
      <w:pPr>
        <w:pStyle w:val="NoSpacing"/>
      </w:pPr>
      <w:r>
        <w:t>Girls 400m Freestyle HDW</w:t>
      </w:r>
    </w:p>
    <w:p w:rsidR="009C3E4F" w:rsidRDefault="009C3E4F" w:rsidP="009C3E4F">
      <w:pPr>
        <w:pStyle w:val="NoSpacing"/>
      </w:pPr>
    </w:p>
    <w:p w:rsidR="009C3E4F" w:rsidRDefault="009C3E4F" w:rsidP="009C3E4F">
      <w:pPr>
        <w:pStyle w:val="NoSpacing"/>
        <w:rPr>
          <w:b/>
        </w:rPr>
      </w:pPr>
      <w:r>
        <w:rPr>
          <w:b/>
        </w:rPr>
        <w:t>FINALS 11/12yrs, 13yrs &amp; 14yrs</w:t>
      </w:r>
    </w:p>
    <w:p w:rsidR="009C3E4F" w:rsidRDefault="009C3E4F" w:rsidP="009C3E4F">
      <w:pPr>
        <w:pStyle w:val="NoSpacing"/>
      </w:pPr>
      <w:r>
        <w:t xml:space="preserve">Boys 200m Freestyle </w:t>
      </w:r>
    </w:p>
    <w:p w:rsidR="009C3E4F" w:rsidRPr="0040606F" w:rsidRDefault="009C3E4F" w:rsidP="009C3E4F">
      <w:pPr>
        <w:pStyle w:val="NoSpacing"/>
        <w:rPr>
          <w:b/>
          <w:i/>
        </w:rPr>
      </w:pPr>
      <w:r w:rsidRPr="0040606F">
        <w:rPr>
          <w:b/>
          <w:i/>
        </w:rPr>
        <w:t>Girls 200m Individual Medley</w:t>
      </w:r>
    </w:p>
    <w:p w:rsidR="009C3E4F" w:rsidRDefault="009C3E4F" w:rsidP="009C3E4F">
      <w:pPr>
        <w:pStyle w:val="NoSpacing"/>
      </w:pPr>
      <w:r>
        <w:t xml:space="preserve">Boys 50m Butterfly </w:t>
      </w:r>
    </w:p>
    <w:p w:rsidR="009C3E4F" w:rsidRPr="0040606F" w:rsidRDefault="009C3E4F" w:rsidP="009C3E4F">
      <w:pPr>
        <w:pStyle w:val="NoSpacing"/>
        <w:rPr>
          <w:b/>
          <w:i/>
        </w:rPr>
      </w:pPr>
      <w:r w:rsidRPr="0040606F">
        <w:rPr>
          <w:b/>
          <w:i/>
        </w:rPr>
        <w:t>Girls 100m Breaststroke</w:t>
      </w:r>
    </w:p>
    <w:p w:rsidR="009C3E4F" w:rsidRDefault="009C3E4F" w:rsidP="009C3E4F">
      <w:pPr>
        <w:pStyle w:val="NoSpacing"/>
      </w:pPr>
    </w:p>
    <w:p w:rsidR="009C3E4F" w:rsidRDefault="009C3E4F" w:rsidP="009C3E4F">
      <w:pPr>
        <w:pStyle w:val="NoSpacing"/>
        <w:rPr>
          <w:b/>
        </w:rPr>
      </w:pPr>
      <w:r>
        <w:rPr>
          <w:b/>
        </w:rPr>
        <w:t>Afternoon Heats - For all ages who can qualify for Summer National Championships</w:t>
      </w:r>
    </w:p>
    <w:p w:rsidR="009C3E4F" w:rsidRDefault="009C3E4F" w:rsidP="009C3E4F">
      <w:pPr>
        <w:pStyle w:val="NoSpacing"/>
        <w:rPr>
          <w:b/>
        </w:rPr>
      </w:pPr>
    </w:p>
    <w:p w:rsidR="009C3E4F" w:rsidRDefault="009C3E4F" w:rsidP="009C3E4F">
      <w:pPr>
        <w:pStyle w:val="NoSpacing"/>
      </w:pPr>
    </w:p>
    <w:p w:rsidR="009C3E4F" w:rsidRDefault="009C3E4F" w:rsidP="009C3E4F">
      <w:pPr>
        <w:pStyle w:val="NoSpacing"/>
      </w:pPr>
      <w:r>
        <w:t>Boys and Girls 1500m Freestyle HDW</w:t>
      </w:r>
    </w:p>
    <w:p w:rsidR="009C3E4F" w:rsidRDefault="009C3E4F" w:rsidP="009C3E4F">
      <w:pPr>
        <w:pStyle w:val="NoSpacing"/>
      </w:pPr>
    </w:p>
    <w:p w:rsidR="009C3E4F" w:rsidRDefault="009C3E4F" w:rsidP="009C3E4F">
      <w:pPr>
        <w:pStyle w:val="NoSpacing"/>
      </w:pPr>
    </w:p>
    <w:p w:rsidR="009C3E4F" w:rsidRDefault="009C3E4F" w:rsidP="009C3E4F">
      <w:pPr>
        <w:pStyle w:val="NoSpacing"/>
      </w:pPr>
      <w:r>
        <w:t>Start time of Finals sessions and Afternoon session depends on entries and will be announced with the lists of accepted swimmers.</w:t>
      </w:r>
    </w:p>
    <w:p w:rsidR="009C3E4F" w:rsidRDefault="009C3E4F" w:rsidP="009C3E4F">
      <w:pPr>
        <w:pStyle w:val="NoSpacing"/>
        <w:rPr>
          <w:b/>
        </w:rPr>
      </w:pPr>
    </w:p>
    <w:p w:rsidR="009C3E4F" w:rsidRDefault="009C3E4F" w:rsidP="009C3E4F">
      <w:pPr>
        <w:pStyle w:val="NoSpacing"/>
        <w:rPr>
          <w:b/>
        </w:rPr>
      </w:pPr>
    </w:p>
    <w:p w:rsidR="009C3E4F" w:rsidRDefault="009C3E4F" w:rsidP="009C3E4F">
      <w:pPr>
        <w:pStyle w:val="NoSpacing"/>
        <w:rPr>
          <w:b/>
        </w:rPr>
      </w:pPr>
    </w:p>
    <w:p w:rsidR="009C3E4F" w:rsidRDefault="009C3E4F" w:rsidP="009C3E4F">
      <w:pPr>
        <w:pStyle w:val="NoSpacing"/>
        <w:rPr>
          <w:b/>
        </w:rPr>
      </w:pPr>
    </w:p>
    <w:p w:rsidR="009C3E4F" w:rsidRDefault="009C3E4F" w:rsidP="009C3E4F">
      <w:pPr>
        <w:pStyle w:val="NoSpacing"/>
        <w:rPr>
          <w:b/>
        </w:rPr>
      </w:pPr>
    </w:p>
    <w:p w:rsidR="009C3E4F" w:rsidRDefault="009C3E4F" w:rsidP="009C3E4F">
      <w:pPr>
        <w:pStyle w:val="NoSpacing"/>
        <w:rPr>
          <w:b/>
        </w:rPr>
      </w:pPr>
    </w:p>
    <w:p w:rsidR="009C3E4F" w:rsidRDefault="009C3E4F" w:rsidP="009C3E4F">
      <w:pPr>
        <w:pStyle w:val="NoSpacing"/>
        <w:rPr>
          <w:b/>
        </w:rPr>
      </w:pPr>
      <w:r>
        <w:rPr>
          <w:b/>
        </w:rPr>
        <w:t xml:space="preserve">Sunday 13 May </w:t>
      </w:r>
      <w:proofErr w:type="spellStart"/>
      <w:r>
        <w:rPr>
          <w:b/>
        </w:rPr>
        <w:t>Hengrove</w:t>
      </w:r>
      <w:proofErr w:type="spellEnd"/>
    </w:p>
    <w:p w:rsidR="009C3E4F" w:rsidRDefault="009C3E4F" w:rsidP="009C3E4F">
      <w:pPr>
        <w:pStyle w:val="NoSpacing"/>
        <w:rPr>
          <w:b/>
        </w:rPr>
      </w:pPr>
    </w:p>
    <w:p w:rsidR="009C3E4F" w:rsidRDefault="009C3E4F" w:rsidP="009C3E4F">
      <w:pPr>
        <w:pStyle w:val="NoSpacing"/>
        <w:rPr>
          <w:b/>
        </w:rPr>
      </w:pPr>
      <w:r>
        <w:rPr>
          <w:b/>
        </w:rPr>
        <w:t>Morning Heats 11/12, 13 &amp; 14yrs</w:t>
      </w:r>
    </w:p>
    <w:p w:rsidR="009C3E4F" w:rsidRDefault="009C3E4F" w:rsidP="009C3E4F">
      <w:pPr>
        <w:pStyle w:val="NoSpacing"/>
      </w:pPr>
      <w:r>
        <w:t xml:space="preserve">Boys 200m Individual Medley </w:t>
      </w:r>
    </w:p>
    <w:p w:rsidR="009C3E4F" w:rsidRDefault="009C3E4F" w:rsidP="009C3E4F">
      <w:pPr>
        <w:pStyle w:val="NoSpacing"/>
      </w:pPr>
      <w:r>
        <w:t xml:space="preserve">Girls 50m Backstroke </w:t>
      </w:r>
    </w:p>
    <w:p w:rsidR="009C3E4F" w:rsidRDefault="009C3E4F" w:rsidP="009C3E4F">
      <w:pPr>
        <w:pStyle w:val="NoSpacing"/>
      </w:pPr>
      <w:r>
        <w:t xml:space="preserve">Boys 100m Freestyle </w:t>
      </w:r>
    </w:p>
    <w:p w:rsidR="009C3E4F" w:rsidRDefault="009C3E4F" w:rsidP="009C3E4F">
      <w:pPr>
        <w:pStyle w:val="NoSpacing"/>
      </w:pPr>
      <w:r>
        <w:t xml:space="preserve">Girls 400m Individual Medley HDW </w:t>
      </w:r>
    </w:p>
    <w:p w:rsidR="009C3E4F" w:rsidRDefault="009C3E4F" w:rsidP="009C3E4F">
      <w:pPr>
        <w:pStyle w:val="NoSpacing"/>
      </w:pPr>
    </w:p>
    <w:p w:rsidR="009C3E4F" w:rsidRDefault="009C3E4F" w:rsidP="009C3E4F">
      <w:pPr>
        <w:pStyle w:val="NoSpacing"/>
        <w:rPr>
          <w:b/>
        </w:rPr>
      </w:pPr>
      <w:r>
        <w:rPr>
          <w:b/>
        </w:rPr>
        <w:t>FINALS 11/12yrs, 13yrs &amp; 14yrs</w:t>
      </w:r>
    </w:p>
    <w:p w:rsidR="009C3E4F" w:rsidRDefault="009C3E4F" w:rsidP="009C3E4F">
      <w:pPr>
        <w:pStyle w:val="NoSpacing"/>
      </w:pPr>
      <w:r>
        <w:t xml:space="preserve">Boys 200m Individual Medley </w:t>
      </w:r>
    </w:p>
    <w:p w:rsidR="009C3E4F" w:rsidRDefault="009C3E4F" w:rsidP="009C3E4F">
      <w:pPr>
        <w:pStyle w:val="NoSpacing"/>
      </w:pPr>
      <w:r>
        <w:t>Girls 50m Backstroke</w:t>
      </w:r>
    </w:p>
    <w:p w:rsidR="009C3E4F" w:rsidRDefault="009C3E4F" w:rsidP="009C3E4F">
      <w:pPr>
        <w:pStyle w:val="NoSpacing"/>
      </w:pPr>
      <w:r>
        <w:t>Boys 100m Freestyle</w:t>
      </w:r>
    </w:p>
    <w:p w:rsidR="009C3E4F" w:rsidRDefault="009C3E4F" w:rsidP="009C3E4F">
      <w:pPr>
        <w:pStyle w:val="NoSpacing"/>
      </w:pPr>
    </w:p>
    <w:p w:rsidR="009C3E4F" w:rsidRDefault="009C3E4F" w:rsidP="009C3E4F">
      <w:pPr>
        <w:pStyle w:val="NoSpacing"/>
        <w:rPr>
          <w:b/>
        </w:rPr>
      </w:pPr>
      <w:r>
        <w:rPr>
          <w:b/>
        </w:rPr>
        <w:t>Afternoon Heats 11/12, 13 &amp; 14yrs</w:t>
      </w:r>
    </w:p>
    <w:p w:rsidR="009C3E4F" w:rsidRDefault="009C3E4F" w:rsidP="009C3E4F">
      <w:pPr>
        <w:pStyle w:val="NoSpacing"/>
      </w:pPr>
      <w:r>
        <w:t xml:space="preserve">Girls 100m Butterfly </w:t>
      </w:r>
    </w:p>
    <w:p w:rsidR="009C3E4F" w:rsidRDefault="009C3E4F" w:rsidP="009C3E4F">
      <w:pPr>
        <w:pStyle w:val="NoSpacing"/>
      </w:pPr>
      <w:r>
        <w:t xml:space="preserve">Boys 50m Freestyle </w:t>
      </w:r>
    </w:p>
    <w:p w:rsidR="009C3E4F" w:rsidRDefault="009C3E4F" w:rsidP="009C3E4F">
      <w:pPr>
        <w:pStyle w:val="NoSpacing"/>
      </w:pPr>
      <w:r>
        <w:t>Girls 200m Backstroke</w:t>
      </w:r>
    </w:p>
    <w:p w:rsidR="009C3E4F" w:rsidRDefault="009C3E4F" w:rsidP="009C3E4F">
      <w:pPr>
        <w:pStyle w:val="NoSpacing"/>
      </w:pPr>
      <w:r>
        <w:t>Boys 200m Breaststroke</w:t>
      </w:r>
    </w:p>
    <w:p w:rsidR="009C3E4F" w:rsidRDefault="009C3E4F" w:rsidP="009C3E4F">
      <w:pPr>
        <w:pStyle w:val="NoSpacing"/>
      </w:pPr>
    </w:p>
    <w:p w:rsidR="009C3E4F" w:rsidRDefault="009C3E4F" w:rsidP="009C3E4F">
      <w:pPr>
        <w:pStyle w:val="NoSpacing"/>
        <w:rPr>
          <w:b/>
        </w:rPr>
      </w:pPr>
      <w:r>
        <w:rPr>
          <w:b/>
        </w:rPr>
        <w:t>FINALS 11/12yrs, 13yrs &amp; 14yrs</w:t>
      </w:r>
    </w:p>
    <w:p w:rsidR="009C3E4F" w:rsidRDefault="009C3E4F" w:rsidP="009C3E4F">
      <w:pPr>
        <w:pStyle w:val="NoSpacing"/>
      </w:pPr>
      <w:r>
        <w:t xml:space="preserve">Girls 100m Butterfly </w:t>
      </w:r>
    </w:p>
    <w:p w:rsidR="009C3E4F" w:rsidRDefault="009C3E4F" w:rsidP="009C3E4F">
      <w:pPr>
        <w:pStyle w:val="NoSpacing"/>
      </w:pPr>
      <w:r>
        <w:t xml:space="preserve">Boys 50m Freestyle </w:t>
      </w:r>
    </w:p>
    <w:p w:rsidR="009C3E4F" w:rsidRDefault="009C3E4F" w:rsidP="009C3E4F">
      <w:pPr>
        <w:pStyle w:val="NoSpacing"/>
      </w:pPr>
      <w:r>
        <w:t>Girls 200m Backstroke</w:t>
      </w:r>
    </w:p>
    <w:p w:rsidR="009C3E4F" w:rsidRDefault="009C3E4F" w:rsidP="009C3E4F">
      <w:pPr>
        <w:pStyle w:val="NoSpacing"/>
      </w:pPr>
      <w:r>
        <w:t>Boys 200m Breaststroke</w:t>
      </w:r>
    </w:p>
    <w:p w:rsidR="009C3E4F" w:rsidRDefault="009C3E4F" w:rsidP="009C3E4F">
      <w:pPr>
        <w:pStyle w:val="NoSpacing"/>
        <w:rPr>
          <w:b/>
        </w:rPr>
      </w:pPr>
    </w:p>
    <w:p w:rsidR="009C3E4F" w:rsidRPr="00134B83" w:rsidRDefault="009C3E4F" w:rsidP="009C3E4F">
      <w:pPr>
        <w:pStyle w:val="NoSpacing"/>
        <w:rPr>
          <w:b/>
        </w:rPr>
      </w:pPr>
      <w:r>
        <w:rPr>
          <w:b/>
        </w:rPr>
        <w:t>Sunday 20 May Millfield</w:t>
      </w:r>
    </w:p>
    <w:p w:rsidR="009C3E4F" w:rsidRDefault="009C3E4F" w:rsidP="009C3E4F">
      <w:pPr>
        <w:pStyle w:val="NoSpacing"/>
      </w:pPr>
    </w:p>
    <w:p w:rsidR="009C3E4F" w:rsidRDefault="009C3E4F" w:rsidP="009C3E4F">
      <w:pPr>
        <w:pStyle w:val="NoSpacing"/>
        <w:rPr>
          <w:b/>
        </w:rPr>
      </w:pPr>
      <w:r w:rsidRPr="00134B83">
        <w:rPr>
          <w:b/>
        </w:rPr>
        <w:t>Morning Heats</w:t>
      </w:r>
      <w:r>
        <w:rPr>
          <w:b/>
        </w:rPr>
        <w:t xml:space="preserve"> 11/12, 13 &amp; 14yrs</w:t>
      </w:r>
    </w:p>
    <w:p w:rsidR="009C3E4F" w:rsidRDefault="009C3E4F" w:rsidP="009C3E4F">
      <w:pPr>
        <w:pStyle w:val="NoSpacing"/>
      </w:pPr>
      <w:r>
        <w:t>Warm-up 8.45 Start 10.00</w:t>
      </w:r>
    </w:p>
    <w:p w:rsidR="009C3E4F" w:rsidRPr="00271C04" w:rsidRDefault="009C3E4F" w:rsidP="009C3E4F">
      <w:pPr>
        <w:pStyle w:val="NoSpacing"/>
        <w:rPr>
          <w:u w:val="single"/>
        </w:rPr>
      </w:pPr>
      <w:r w:rsidRPr="00271C04">
        <w:rPr>
          <w:u w:val="single"/>
        </w:rPr>
        <w:t xml:space="preserve">Boys 50m Backstroke </w:t>
      </w:r>
    </w:p>
    <w:p w:rsidR="009C3E4F" w:rsidRDefault="009C3E4F" w:rsidP="009C3E4F">
      <w:pPr>
        <w:pStyle w:val="NoSpacing"/>
      </w:pPr>
      <w:r>
        <w:t xml:space="preserve">Girls 100m Freestyle </w:t>
      </w:r>
    </w:p>
    <w:p w:rsidR="009C3E4F" w:rsidRDefault="009C3E4F" w:rsidP="009C3E4F">
      <w:pPr>
        <w:pStyle w:val="NoSpacing"/>
      </w:pPr>
      <w:r>
        <w:t>Boys 50m Breaststroke</w:t>
      </w:r>
    </w:p>
    <w:p w:rsidR="009C3E4F" w:rsidRPr="005C5F44" w:rsidRDefault="009C3E4F" w:rsidP="009C3E4F">
      <w:pPr>
        <w:pStyle w:val="NoSpacing"/>
        <w:rPr>
          <w:b/>
          <w:i/>
        </w:rPr>
      </w:pPr>
      <w:r w:rsidRPr="005C5F44">
        <w:rPr>
          <w:b/>
          <w:i/>
        </w:rPr>
        <w:t xml:space="preserve">Girls 200m Butterfly </w:t>
      </w:r>
    </w:p>
    <w:p w:rsidR="009C3E4F" w:rsidRPr="005C5F44" w:rsidRDefault="009C3E4F" w:rsidP="009C3E4F">
      <w:pPr>
        <w:pStyle w:val="NoSpacing"/>
        <w:rPr>
          <w:b/>
          <w:i/>
        </w:rPr>
      </w:pPr>
      <w:r w:rsidRPr="005C5F44">
        <w:rPr>
          <w:b/>
          <w:i/>
        </w:rPr>
        <w:t xml:space="preserve">Boys 400m Freestyle HDW </w:t>
      </w:r>
    </w:p>
    <w:p w:rsidR="009C3E4F" w:rsidRDefault="009C3E4F" w:rsidP="009C3E4F">
      <w:pPr>
        <w:pStyle w:val="NoSpacing"/>
      </w:pPr>
    </w:p>
    <w:p w:rsidR="009C3E4F" w:rsidRPr="00134B83" w:rsidRDefault="009C3E4F" w:rsidP="009C3E4F">
      <w:pPr>
        <w:pStyle w:val="NoSpacing"/>
        <w:rPr>
          <w:b/>
        </w:rPr>
      </w:pPr>
      <w:r w:rsidRPr="00134B83">
        <w:rPr>
          <w:b/>
        </w:rPr>
        <w:t>FINALS 11/12yrs, 13yrs &amp; 14yrs</w:t>
      </w:r>
    </w:p>
    <w:p w:rsidR="009C3E4F" w:rsidRPr="005C5F44" w:rsidRDefault="009C3E4F" w:rsidP="009C3E4F">
      <w:pPr>
        <w:pStyle w:val="NoSpacing"/>
        <w:rPr>
          <w:b/>
          <w:i/>
        </w:rPr>
      </w:pPr>
      <w:r w:rsidRPr="005C5F44">
        <w:rPr>
          <w:b/>
          <w:i/>
        </w:rPr>
        <w:t>Girls 100m Freestyle</w:t>
      </w:r>
    </w:p>
    <w:p w:rsidR="009C3E4F" w:rsidRPr="00271C04" w:rsidRDefault="009C3E4F" w:rsidP="009C3E4F">
      <w:pPr>
        <w:pStyle w:val="NoSpacing"/>
        <w:rPr>
          <w:u w:val="single"/>
        </w:rPr>
      </w:pPr>
      <w:r w:rsidRPr="00271C04">
        <w:rPr>
          <w:u w:val="single"/>
        </w:rPr>
        <w:t xml:space="preserve">Boys 50m Backstroke </w:t>
      </w:r>
    </w:p>
    <w:p w:rsidR="009C3E4F" w:rsidRPr="005C5F44" w:rsidRDefault="009C3E4F" w:rsidP="009C3E4F">
      <w:pPr>
        <w:pStyle w:val="NoSpacing"/>
        <w:rPr>
          <w:b/>
          <w:i/>
        </w:rPr>
      </w:pPr>
      <w:r w:rsidRPr="005C5F44">
        <w:rPr>
          <w:b/>
          <w:i/>
        </w:rPr>
        <w:t>Girls 200m Butterfly</w:t>
      </w:r>
    </w:p>
    <w:p w:rsidR="009C3E4F" w:rsidRDefault="009C3E4F" w:rsidP="009C3E4F">
      <w:pPr>
        <w:pStyle w:val="NoSpacing"/>
      </w:pPr>
      <w:r>
        <w:t xml:space="preserve">Boys 50m Breaststroke </w:t>
      </w:r>
    </w:p>
    <w:p w:rsidR="009C3E4F" w:rsidRDefault="009C3E4F" w:rsidP="009C3E4F">
      <w:pPr>
        <w:pStyle w:val="NoSpacing"/>
      </w:pPr>
    </w:p>
    <w:p w:rsidR="009C3E4F" w:rsidRPr="00134B83" w:rsidRDefault="009C3E4F" w:rsidP="009C3E4F">
      <w:pPr>
        <w:pStyle w:val="NoSpacing"/>
        <w:rPr>
          <w:b/>
        </w:rPr>
      </w:pPr>
      <w:r w:rsidRPr="00134B83">
        <w:rPr>
          <w:b/>
        </w:rPr>
        <w:t>Afternoon Heats</w:t>
      </w:r>
      <w:r>
        <w:rPr>
          <w:b/>
        </w:rPr>
        <w:t xml:space="preserve"> 11/12, 13 &amp; 14yrs</w:t>
      </w:r>
    </w:p>
    <w:p w:rsidR="009C3E4F" w:rsidRDefault="009C3E4F" w:rsidP="009C3E4F">
      <w:pPr>
        <w:pStyle w:val="NoSpacing"/>
      </w:pPr>
      <w:r>
        <w:t xml:space="preserve">Boys 200m Butterfly </w:t>
      </w:r>
    </w:p>
    <w:p w:rsidR="009C3E4F" w:rsidRDefault="009C3E4F" w:rsidP="009C3E4F">
      <w:pPr>
        <w:pStyle w:val="NoSpacing"/>
      </w:pPr>
      <w:r>
        <w:t xml:space="preserve">Girls 50m Breaststroke </w:t>
      </w:r>
    </w:p>
    <w:p w:rsidR="009C3E4F" w:rsidRPr="00271C04" w:rsidRDefault="009C3E4F" w:rsidP="009C3E4F">
      <w:pPr>
        <w:pStyle w:val="NoSpacing"/>
        <w:rPr>
          <w:u w:val="single"/>
        </w:rPr>
      </w:pPr>
      <w:r w:rsidRPr="00271C04">
        <w:rPr>
          <w:u w:val="single"/>
        </w:rPr>
        <w:t>Boys 100m Backstroke</w:t>
      </w:r>
    </w:p>
    <w:p w:rsidR="009C3E4F" w:rsidRDefault="009C3E4F" w:rsidP="009C3E4F">
      <w:pPr>
        <w:pStyle w:val="NoSpacing"/>
      </w:pPr>
      <w:r>
        <w:t xml:space="preserve">Girls 100m Backstroke </w:t>
      </w:r>
    </w:p>
    <w:p w:rsidR="009C3E4F" w:rsidRPr="00134B83" w:rsidRDefault="009C3E4F" w:rsidP="009C3E4F">
      <w:pPr>
        <w:pStyle w:val="NoSpacing"/>
        <w:rPr>
          <w:b/>
        </w:rPr>
      </w:pPr>
    </w:p>
    <w:p w:rsidR="009C3E4F" w:rsidRDefault="009C3E4F" w:rsidP="009C3E4F">
      <w:pPr>
        <w:pStyle w:val="NoSpacing"/>
        <w:rPr>
          <w:b/>
        </w:rPr>
      </w:pPr>
      <w:r w:rsidRPr="00134B83">
        <w:rPr>
          <w:b/>
        </w:rPr>
        <w:t>FINALS 11/12yrs, 13yrs &amp; 14yrs</w:t>
      </w:r>
    </w:p>
    <w:p w:rsidR="009C3E4F" w:rsidRDefault="009C3E4F" w:rsidP="009C3E4F">
      <w:pPr>
        <w:pStyle w:val="NoSpacing"/>
      </w:pPr>
      <w:r>
        <w:t xml:space="preserve">Boys 200m Butterfly </w:t>
      </w:r>
    </w:p>
    <w:p w:rsidR="009C3E4F" w:rsidRDefault="009C3E4F" w:rsidP="009C3E4F">
      <w:pPr>
        <w:pStyle w:val="NoSpacing"/>
      </w:pPr>
      <w:r>
        <w:t>Girls 50m Breaststroke</w:t>
      </w:r>
    </w:p>
    <w:p w:rsidR="009C3E4F" w:rsidRPr="00271C04" w:rsidRDefault="009C3E4F" w:rsidP="009C3E4F">
      <w:pPr>
        <w:pStyle w:val="NoSpacing"/>
        <w:rPr>
          <w:u w:val="single"/>
        </w:rPr>
      </w:pPr>
      <w:r w:rsidRPr="00271C04">
        <w:rPr>
          <w:u w:val="single"/>
        </w:rPr>
        <w:t>Boys 100m Backstroke</w:t>
      </w:r>
    </w:p>
    <w:p w:rsidR="009C3E4F" w:rsidRPr="00186E6C" w:rsidRDefault="009C3E4F" w:rsidP="009C3E4F">
      <w:pPr>
        <w:pStyle w:val="NoSpacing"/>
        <w:sectPr w:rsidR="009C3E4F" w:rsidRPr="00186E6C" w:rsidSect="009C3E4F">
          <w:type w:val="continuous"/>
          <w:pgSz w:w="11906" w:h="16838"/>
          <w:pgMar w:top="720" w:right="720" w:bottom="720" w:left="720" w:header="708" w:footer="708" w:gutter="0"/>
          <w:cols w:num="2" w:space="708"/>
          <w:docGrid w:linePitch="360"/>
        </w:sectPr>
      </w:pPr>
      <w:r>
        <w:t>Girls 100m Backstroke</w:t>
      </w:r>
    </w:p>
    <w:p w:rsidR="009C3E4F" w:rsidRDefault="009C3E4F" w:rsidP="009C3E4F"/>
    <w:p w:rsidR="00F651F8" w:rsidRDefault="00F651F8" w:rsidP="00536251">
      <w:pPr>
        <w:pStyle w:val="NoSpacing"/>
      </w:pPr>
      <w:bookmarkStart w:id="0" w:name="_GoBack"/>
      <w:bookmarkEnd w:id="0"/>
    </w:p>
    <w:p w:rsidR="00536251" w:rsidRPr="006E6549" w:rsidRDefault="006E6549" w:rsidP="00536251">
      <w:pPr>
        <w:pStyle w:val="NoSpacing"/>
        <w:rPr>
          <w:b/>
        </w:rPr>
      </w:pPr>
      <w:r>
        <w:rPr>
          <w:b/>
        </w:rPr>
        <w:t>SWIM ENGLAND</w:t>
      </w:r>
      <w:r w:rsidR="00536251" w:rsidRPr="006E6549">
        <w:rPr>
          <w:b/>
        </w:rPr>
        <w:t xml:space="preserve"> SOUTH WEST REGION FAST 5 COMPETITION: </w:t>
      </w:r>
    </w:p>
    <w:p w:rsidR="00536251" w:rsidRPr="00186E6C" w:rsidRDefault="00536251" w:rsidP="00536251">
      <w:pPr>
        <w:pStyle w:val="NoSpacing"/>
      </w:pPr>
      <w:r w:rsidRPr="00186E6C">
        <w:t xml:space="preserve">Licensed Level 3. </w:t>
      </w:r>
    </w:p>
    <w:p w:rsidR="00536251" w:rsidRDefault="00536251" w:rsidP="00536251">
      <w:pPr>
        <w:pStyle w:val="NoSpacing"/>
      </w:pPr>
    </w:p>
    <w:p w:rsidR="00536251" w:rsidRDefault="00536251" w:rsidP="00536251">
      <w:pPr>
        <w:pStyle w:val="NoSpacing"/>
      </w:pPr>
      <w:r>
        <w:t>Only open to swi</w:t>
      </w:r>
      <w:r w:rsidR="00F651F8">
        <w:t>mmers who have entered in</w:t>
      </w:r>
      <w:r w:rsidR="006E6549">
        <w:t xml:space="preserve"> Swim England</w:t>
      </w:r>
      <w:r>
        <w:t xml:space="preserve"> SW Region Age Group, Youth or C</w:t>
      </w:r>
      <w:r w:rsidR="006E6549">
        <w:t>hampionship since November 1 2017</w:t>
      </w:r>
      <w:r>
        <w:t xml:space="preserve">. Swimmers who are invited to attend </w:t>
      </w:r>
      <w:r w:rsidR="00F651F8">
        <w:t>or enter</w:t>
      </w:r>
      <w:r w:rsidR="006E6549">
        <w:t xml:space="preserve"> </w:t>
      </w:r>
      <w:r>
        <w:t>the British Summer Championships, the Home Nations</w:t>
      </w:r>
      <w:r w:rsidR="00E645A7">
        <w:t xml:space="preserve"> Summer</w:t>
      </w:r>
      <w:r>
        <w:t xml:space="preserve"> meets or qualify for the British Championships </w:t>
      </w:r>
      <w:r w:rsidRPr="00CD0A10">
        <w:t>or enter</w:t>
      </w:r>
      <w:r>
        <w:t xml:space="preserve"> </w:t>
      </w:r>
      <w:r w:rsidR="006E6549">
        <w:t>the British or Swim England</w:t>
      </w:r>
      <w:r>
        <w:t xml:space="preserve"> Summer</w:t>
      </w:r>
      <w:r w:rsidRPr="00CD0A10">
        <w:t xml:space="preserve"> Para events</w:t>
      </w:r>
      <w:r>
        <w:t xml:space="preserve"> are not eligible to compete.</w:t>
      </w:r>
    </w:p>
    <w:p w:rsidR="00536251" w:rsidRDefault="00536251" w:rsidP="00536251">
      <w:pPr>
        <w:pStyle w:val="NoSpacing"/>
      </w:pPr>
      <w:r>
        <w:t xml:space="preserve">Swimmers will enter and swim all events and results and awards will be decided on points gained in all 5 events by the top 3 in each age group. </w:t>
      </w:r>
    </w:p>
    <w:p w:rsidR="00536251" w:rsidRDefault="00536251" w:rsidP="00536251">
      <w:pPr>
        <w:pStyle w:val="NoSpacing"/>
      </w:pPr>
      <w:r>
        <w:t xml:space="preserve">Single band age groups from 11/12 </w:t>
      </w:r>
      <w:proofErr w:type="spellStart"/>
      <w:r>
        <w:t>yrs</w:t>
      </w:r>
      <w:proofErr w:type="spellEnd"/>
      <w:r>
        <w:t xml:space="preserve"> to 17yrs &amp; over  </w:t>
      </w:r>
    </w:p>
    <w:p w:rsidR="00536251" w:rsidRDefault="00536251" w:rsidP="00536251">
      <w:pPr>
        <w:pStyle w:val="NoSpacing"/>
      </w:pPr>
      <w:r>
        <w:t>Entry fee £16.00 to cover all events and spectator admission.</w:t>
      </w:r>
    </w:p>
    <w:p w:rsidR="00536251" w:rsidRDefault="00536251" w:rsidP="00536251">
      <w:pPr>
        <w:pStyle w:val="NoSpacing"/>
      </w:pPr>
    </w:p>
    <w:p w:rsidR="00536251" w:rsidRDefault="00186E6C" w:rsidP="00536251">
      <w:pPr>
        <w:pStyle w:val="NoSpacing"/>
        <w:rPr>
          <w:b/>
        </w:rPr>
      </w:pPr>
      <w:r>
        <w:rPr>
          <w:b/>
        </w:rPr>
        <w:t>Sunday July 8</w:t>
      </w:r>
      <w:r w:rsidR="00536251">
        <w:rPr>
          <w:b/>
        </w:rPr>
        <w:t xml:space="preserve"> at Gloucester </w:t>
      </w:r>
    </w:p>
    <w:p w:rsidR="00536251" w:rsidRDefault="00536251" w:rsidP="00536251">
      <w:pPr>
        <w:pStyle w:val="NoSpacing"/>
      </w:pPr>
    </w:p>
    <w:p w:rsidR="00536251" w:rsidRDefault="00536251" w:rsidP="00536251">
      <w:pPr>
        <w:pStyle w:val="NoSpacing"/>
      </w:pPr>
      <w:r>
        <w:t>Warm-up 8.50am, start 10.00am</w:t>
      </w:r>
      <w:r>
        <w:tab/>
      </w:r>
      <w:r>
        <w:tab/>
      </w:r>
      <w:r>
        <w:tab/>
        <w:t xml:space="preserve">              30 minutes break and warm-up </w:t>
      </w:r>
    </w:p>
    <w:p w:rsidR="00536251" w:rsidRDefault="00536251" w:rsidP="00536251">
      <w:pPr>
        <w:pStyle w:val="NoSpacing"/>
      </w:pPr>
      <w:r>
        <w:tab/>
      </w:r>
      <w:r>
        <w:tab/>
      </w:r>
      <w:r>
        <w:tab/>
      </w:r>
      <w:r>
        <w:tab/>
      </w:r>
      <w:r>
        <w:tab/>
      </w:r>
    </w:p>
    <w:p w:rsidR="00536251" w:rsidRDefault="00C42E54" w:rsidP="00536251">
      <w:pPr>
        <w:pStyle w:val="NoSpacing"/>
      </w:pPr>
      <w:r>
        <w:t>Boy’s</w:t>
      </w:r>
      <w:r w:rsidR="00536251">
        <w:tab/>
        <w:t xml:space="preserve">  50m</w:t>
      </w:r>
      <w:r w:rsidR="00536251">
        <w:tab/>
      </w:r>
      <w:r w:rsidR="005F76D0">
        <w:t>Butterfly</w:t>
      </w:r>
      <w:r w:rsidR="00536251">
        <w:tab/>
      </w:r>
      <w:r w:rsidR="00536251">
        <w:tab/>
      </w:r>
      <w:r w:rsidR="00536251">
        <w:tab/>
      </w:r>
      <w:r w:rsidR="00536251">
        <w:tab/>
      </w:r>
      <w:r w:rsidR="00536251">
        <w:tab/>
      </w:r>
      <w:r w:rsidR="005F76D0">
        <w:t>Girl’s</w:t>
      </w:r>
      <w:r w:rsidR="00536251">
        <w:tab/>
        <w:t xml:space="preserve">  50m</w:t>
      </w:r>
      <w:r w:rsidR="00536251">
        <w:tab/>
      </w:r>
      <w:r w:rsidR="005F76D0">
        <w:t>Butterfly</w:t>
      </w:r>
    </w:p>
    <w:p w:rsidR="00536251" w:rsidRDefault="00C42E54" w:rsidP="00536251">
      <w:pPr>
        <w:pStyle w:val="NoSpacing"/>
      </w:pPr>
      <w:r>
        <w:t>Girl’s</w:t>
      </w:r>
      <w:r w:rsidR="00536251">
        <w:tab/>
        <w:t xml:space="preserve">  50m</w:t>
      </w:r>
      <w:r w:rsidR="00536251">
        <w:tab/>
        <w:t>Breaststroke</w:t>
      </w:r>
      <w:r w:rsidR="00536251">
        <w:tab/>
      </w:r>
      <w:r w:rsidR="00536251">
        <w:tab/>
      </w:r>
      <w:r w:rsidR="00536251">
        <w:tab/>
      </w:r>
      <w:r w:rsidR="00536251">
        <w:tab/>
      </w:r>
      <w:r w:rsidR="00536251">
        <w:tab/>
      </w:r>
      <w:r w:rsidR="005F76D0">
        <w:t>Boy’s</w:t>
      </w:r>
      <w:r w:rsidR="00536251">
        <w:tab/>
        <w:t xml:space="preserve">  50m</w:t>
      </w:r>
      <w:r w:rsidR="00536251">
        <w:tab/>
        <w:t>Breaststroke</w:t>
      </w:r>
    </w:p>
    <w:p w:rsidR="00536251" w:rsidRDefault="00C42E54" w:rsidP="00C42E54">
      <w:pPr>
        <w:pStyle w:val="NoSpacing"/>
      </w:pPr>
      <w:r>
        <w:t>Boy’s</w:t>
      </w:r>
      <w:r w:rsidR="00536251">
        <w:t xml:space="preserve"> </w:t>
      </w:r>
      <w:r>
        <w:t xml:space="preserve">      50m</w:t>
      </w:r>
      <w:r>
        <w:tab/>
        <w:t>Freestyle</w:t>
      </w:r>
      <w:r>
        <w:tab/>
      </w:r>
      <w:r>
        <w:tab/>
      </w:r>
      <w:r>
        <w:tab/>
      </w:r>
      <w:r>
        <w:tab/>
      </w:r>
      <w:r>
        <w:tab/>
      </w:r>
      <w:r w:rsidR="005F76D0">
        <w:t>Girl’s</w:t>
      </w:r>
      <w:r w:rsidR="00536251">
        <w:tab/>
        <w:t xml:space="preserve">  50m</w:t>
      </w:r>
      <w:r w:rsidR="00536251">
        <w:tab/>
        <w:t>Freestyle</w:t>
      </w:r>
      <w:r w:rsidR="00536251">
        <w:tab/>
      </w:r>
      <w:r w:rsidR="00536251">
        <w:tab/>
      </w:r>
    </w:p>
    <w:p w:rsidR="00536251" w:rsidRDefault="00C42E54" w:rsidP="00536251">
      <w:pPr>
        <w:pStyle w:val="NoSpacing"/>
      </w:pPr>
      <w:r>
        <w:t>Girl’s</w:t>
      </w:r>
      <w:r w:rsidR="00536251">
        <w:tab/>
        <w:t xml:space="preserve">  50m</w:t>
      </w:r>
      <w:r w:rsidR="00536251">
        <w:tab/>
      </w:r>
      <w:r w:rsidR="005F76D0">
        <w:t>Backstroke</w:t>
      </w:r>
      <w:r w:rsidR="00536251">
        <w:tab/>
      </w:r>
      <w:r w:rsidR="00536251">
        <w:tab/>
      </w:r>
      <w:r w:rsidR="00536251">
        <w:tab/>
      </w:r>
      <w:r w:rsidR="00536251">
        <w:tab/>
      </w:r>
      <w:r w:rsidR="00536251">
        <w:tab/>
      </w:r>
      <w:r w:rsidR="005F76D0">
        <w:t>Boy’s</w:t>
      </w:r>
      <w:r w:rsidR="00536251">
        <w:tab/>
        <w:t xml:space="preserve">  50m</w:t>
      </w:r>
      <w:r w:rsidR="00536251">
        <w:tab/>
      </w:r>
      <w:r w:rsidR="005F76D0">
        <w:t>Backstroke</w:t>
      </w:r>
    </w:p>
    <w:p w:rsidR="00536251" w:rsidRPr="00473386" w:rsidRDefault="00C42E54" w:rsidP="00536251">
      <w:pPr>
        <w:pStyle w:val="NoSpacing"/>
      </w:pPr>
      <w:r>
        <w:t>Boy’s</w:t>
      </w:r>
      <w:r w:rsidR="00536251">
        <w:tab/>
        <w:t>100m</w:t>
      </w:r>
      <w:r w:rsidR="00536251">
        <w:tab/>
        <w:t>Ind. Medley</w:t>
      </w:r>
      <w:r w:rsidR="00536251">
        <w:tab/>
      </w:r>
      <w:r w:rsidR="00536251">
        <w:tab/>
      </w:r>
      <w:r w:rsidR="00536251">
        <w:tab/>
      </w:r>
      <w:r w:rsidR="00536251">
        <w:tab/>
      </w:r>
      <w:r w:rsidR="00536251">
        <w:tab/>
      </w:r>
      <w:r w:rsidR="005F76D0">
        <w:t>Girl’s</w:t>
      </w:r>
      <w:r w:rsidR="00536251">
        <w:t xml:space="preserve">      100m   Ind. Medley</w:t>
      </w:r>
    </w:p>
    <w:p w:rsidR="00536251" w:rsidRDefault="00536251" w:rsidP="00536251">
      <w:pPr>
        <w:pStyle w:val="NoSpacing"/>
      </w:pPr>
    </w:p>
    <w:p w:rsidR="00536251" w:rsidRDefault="006E6549" w:rsidP="00536251">
      <w:pPr>
        <w:pStyle w:val="NoSpacing"/>
        <w:rPr>
          <w:b/>
        </w:rPr>
      </w:pPr>
      <w:r>
        <w:rPr>
          <w:b/>
        </w:rPr>
        <w:t>SWIM ENGLAND</w:t>
      </w:r>
      <w:r w:rsidR="00536251">
        <w:rPr>
          <w:b/>
        </w:rPr>
        <w:t xml:space="preserve"> SOUTH WES</w:t>
      </w:r>
      <w:r w:rsidR="00E645A7">
        <w:rPr>
          <w:b/>
        </w:rPr>
        <w:t>T REGION TEAM EVENTS:  Sunday 23</w:t>
      </w:r>
      <w:r w:rsidR="00536251">
        <w:rPr>
          <w:b/>
        </w:rPr>
        <w:t xml:space="preserve"> Septemb</w:t>
      </w:r>
      <w:r w:rsidR="00186E6C">
        <w:rPr>
          <w:b/>
        </w:rPr>
        <w:t>er – Millfield</w:t>
      </w:r>
      <w:r w:rsidR="00536251">
        <w:rPr>
          <w:b/>
        </w:rPr>
        <w:t>.</w:t>
      </w:r>
    </w:p>
    <w:p w:rsidR="00536251" w:rsidRDefault="00536251" w:rsidP="00536251">
      <w:pPr>
        <w:pStyle w:val="NoSpacing"/>
      </w:pPr>
    </w:p>
    <w:p w:rsidR="00536251" w:rsidRDefault="00536251" w:rsidP="00536251">
      <w:pPr>
        <w:pStyle w:val="NoSpacing"/>
      </w:pPr>
      <w:r>
        <w:t>Short Course (Entry fee £14.00 per team – £3.00 spectator admission).</w:t>
      </w:r>
    </w:p>
    <w:p w:rsidR="00536251" w:rsidRDefault="00536251" w:rsidP="00536251">
      <w:pPr>
        <w:pStyle w:val="NoSpacing"/>
      </w:pPr>
      <w:r>
        <w:t>All clubs may enter more than one team in each event, but the number will be restricted depending upon number of entries.</w:t>
      </w:r>
    </w:p>
    <w:p w:rsidR="00536251" w:rsidRDefault="00536251" w:rsidP="00536251">
      <w:pPr>
        <w:pStyle w:val="NoSpacing"/>
        <w:rPr>
          <w:rFonts w:ascii="Times New Roman" w:hAnsi="Times New Roman" w:cs="Times New Roman"/>
          <w:szCs w:val="20"/>
        </w:rPr>
      </w:pP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Session 1 – 11.30 warm up</w:t>
      </w:r>
    </w:p>
    <w:p w:rsidR="00536251" w:rsidRDefault="00536251" w:rsidP="00536251">
      <w:pPr>
        <w:pStyle w:val="NoSpacing"/>
        <w:rPr>
          <w:rFonts w:ascii="Times New Roman" w:hAnsi="Times New Roman" w:cs="Times New Roman"/>
          <w:szCs w:val="20"/>
        </w:rPr>
      </w:pPr>
      <w:r w:rsidRPr="00CD0A10">
        <w:rPr>
          <w:rFonts w:ascii="Times New Roman" w:hAnsi="Times New Roman" w:cs="Times New Roman"/>
          <w:szCs w:val="20"/>
        </w:rPr>
        <w:t>Boys</w:t>
      </w:r>
      <w:r>
        <w:rPr>
          <w:rFonts w:ascii="Times New Roman" w:hAnsi="Times New Roman" w:cs="Times New Roman"/>
          <w:szCs w:val="20"/>
        </w:rPr>
        <w:t xml:space="preserve"> 10/11, 12/13, 14/15 and 16 &amp; over 200m Freestyle Relay followed by 200m Medley Relay.</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 xml:space="preserve">Maximum of 32 races </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Session 2 – Time depending on entries</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Mixed 10/11, 12/13, 14/15 and 16 &amp; over 200m Freestyle Relay followed by 200m Medley Relay.</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Maximum of 32 races</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Session 3 – Time depending on entries</w:t>
      </w:r>
    </w:p>
    <w:p w:rsidR="00536251" w:rsidRDefault="00536251" w:rsidP="00536251">
      <w:pPr>
        <w:pStyle w:val="NoSpacing"/>
        <w:rPr>
          <w:rFonts w:ascii="Times New Roman" w:hAnsi="Times New Roman" w:cs="Times New Roman"/>
          <w:szCs w:val="20"/>
        </w:rPr>
      </w:pPr>
      <w:r w:rsidRPr="00CD0A10">
        <w:rPr>
          <w:rFonts w:ascii="Times New Roman" w:hAnsi="Times New Roman" w:cs="Times New Roman"/>
          <w:szCs w:val="20"/>
        </w:rPr>
        <w:t>Girls.</w:t>
      </w:r>
      <w:r w:rsidRPr="00686A2C">
        <w:rPr>
          <w:rFonts w:ascii="Times New Roman" w:hAnsi="Times New Roman" w:cs="Times New Roman"/>
          <w:szCs w:val="20"/>
        </w:rPr>
        <w:t xml:space="preserve"> </w:t>
      </w:r>
      <w:r>
        <w:rPr>
          <w:rFonts w:ascii="Times New Roman" w:hAnsi="Times New Roman" w:cs="Times New Roman"/>
          <w:szCs w:val="20"/>
        </w:rPr>
        <w:t>10/11, 12/13, 14/15 and 16 &amp; over 200m Freestyle Relay followed by 200m Medley Relay.</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Maximum of 32 races</w:t>
      </w:r>
    </w:p>
    <w:p w:rsidR="00536251" w:rsidRDefault="00536251" w:rsidP="00536251">
      <w:pPr>
        <w:pStyle w:val="NoSpacing"/>
        <w:rPr>
          <w:rFonts w:ascii="Times New Roman" w:hAnsi="Times New Roman" w:cs="Times New Roman"/>
          <w:szCs w:val="20"/>
        </w:rPr>
      </w:pP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Conditions for the SC Relays:</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a. “All clubs will have one team accepted in each event, if they wish to make more than one entry they may do so, but a maximum of 32 races in will be held in each session and additional entries will be accepted by random draw, but they must be accompanied by an entry time.”</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b. “All clubs must provide one licensed official for each session they wish to enter.”</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c. “Mixed relays consist of 2 boys and 2 girls swimming in any order”.</w:t>
      </w: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d. “The organising committee shall decide the format of the gala depending upon entries”.</w:t>
      </w:r>
    </w:p>
    <w:p w:rsidR="00E645A7" w:rsidRDefault="00E645A7" w:rsidP="00536251">
      <w:pPr>
        <w:pStyle w:val="NoSpacing"/>
        <w:rPr>
          <w:rFonts w:ascii="Times New Roman" w:hAnsi="Times New Roman" w:cs="Times New Roman"/>
          <w:szCs w:val="20"/>
        </w:rPr>
      </w:pPr>
      <w:r>
        <w:rPr>
          <w:rFonts w:ascii="Times New Roman" w:hAnsi="Times New Roman" w:cs="Times New Roman"/>
          <w:szCs w:val="20"/>
        </w:rPr>
        <w:t>e. “All team members must be members of the club they are representing on the day of the competition.”</w:t>
      </w:r>
    </w:p>
    <w:p w:rsidR="00536251" w:rsidRDefault="00536251" w:rsidP="00536251">
      <w:pPr>
        <w:pStyle w:val="NoSpacing"/>
        <w:rPr>
          <w:rFonts w:ascii="Times New Roman" w:hAnsi="Times New Roman" w:cs="Times New Roman"/>
          <w:szCs w:val="20"/>
        </w:rPr>
      </w:pPr>
    </w:p>
    <w:p w:rsidR="00536251" w:rsidRDefault="00536251" w:rsidP="00536251">
      <w:pPr>
        <w:pStyle w:val="NoSpacing"/>
        <w:rPr>
          <w:rFonts w:ascii="Times New Roman" w:hAnsi="Times New Roman" w:cs="Times New Roman"/>
          <w:szCs w:val="20"/>
        </w:rPr>
      </w:pPr>
      <w:r>
        <w:rPr>
          <w:rFonts w:ascii="Times New Roman" w:hAnsi="Times New Roman" w:cs="Times New Roman"/>
          <w:szCs w:val="20"/>
        </w:rPr>
        <w:t>Because of these conditions do not send entry fees until you know which teams have been accepted.</w:t>
      </w:r>
    </w:p>
    <w:p w:rsidR="00536251" w:rsidRDefault="00536251" w:rsidP="00536251">
      <w:pPr>
        <w:pStyle w:val="NoSpacing"/>
        <w:rPr>
          <w:i/>
          <w:sz w:val="16"/>
          <w:szCs w:val="20"/>
        </w:rPr>
      </w:pPr>
    </w:p>
    <w:p w:rsidR="00536251" w:rsidRDefault="006E6549" w:rsidP="00536251">
      <w:pPr>
        <w:pStyle w:val="NoSpacing"/>
        <w:rPr>
          <w:b/>
        </w:rPr>
      </w:pPr>
      <w:r>
        <w:rPr>
          <w:b/>
        </w:rPr>
        <w:t>Swim England</w:t>
      </w:r>
      <w:r w:rsidR="00E645A7">
        <w:rPr>
          <w:b/>
        </w:rPr>
        <w:t xml:space="preserve"> South West Region Winter</w:t>
      </w:r>
      <w:r w:rsidR="00536251">
        <w:rPr>
          <w:b/>
        </w:rPr>
        <w:t xml:space="preserve"> Championships, Millfield,</w:t>
      </w:r>
      <w:r w:rsidR="00E645A7">
        <w:rPr>
          <w:b/>
        </w:rPr>
        <w:t xml:space="preserve"> 2/3/4 November 2018</w:t>
      </w:r>
      <w:r w:rsidR="00536251">
        <w:rPr>
          <w:b/>
        </w:rPr>
        <w:tab/>
      </w:r>
    </w:p>
    <w:p w:rsidR="00536251" w:rsidRDefault="00536251" w:rsidP="00536251">
      <w:pPr>
        <w:pStyle w:val="NoSpacing"/>
      </w:pPr>
    </w:p>
    <w:p w:rsidR="00536251" w:rsidRDefault="00536251" w:rsidP="00536251">
      <w:pPr>
        <w:pStyle w:val="NoSpacing"/>
        <w:rPr>
          <w:b/>
        </w:rPr>
      </w:pPr>
      <w:r>
        <w:rPr>
          <w:b/>
        </w:rPr>
        <w:t>Entries close</w:t>
      </w:r>
      <w:r>
        <w:rPr>
          <w:b/>
          <w:i/>
        </w:rPr>
        <w:tab/>
      </w:r>
    </w:p>
    <w:p w:rsidR="00536251" w:rsidRDefault="00536251" w:rsidP="00186E6C">
      <w:pPr>
        <w:pStyle w:val="NoSpacing"/>
        <w:ind w:left="720" w:firstLine="720"/>
      </w:pPr>
      <w:r>
        <w:t xml:space="preserve">Summer Championships - </w:t>
      </w:r>
      <w:r w:rsidR="00186E6C">
        <w:t>All</w:t>
      </w:r>
      <w:r w:rsidR="00186E6C">
        <w:tab/>
        <w:t>April 24</w:t>
      </w:r>
    </w:p>
    <w:p w:rsidR="00536251" w:rsidRDefault="00186E6C" w:rsidP="00536251">
      <w:pPr>
        <w:pStyle w:val="NoSpacing"/>
      </w:pPr>
      <w:r>
        <w:tab/>
      </w:r>
      <w:r>
        <w:tab/>
        <w:t>Sprints</w:t>
      </w:r>
      <w:r>
        <w:tab/>
      </w:r>
      <w:r>
        <w:tab/>
      </w:r>
      <w:r>
        <w:tab/>
      </w:r>
      <w:r>
        <w:tab/>
        <w:t>June 2</w:t>
      </w:r>
      <w:r w:rsidR="00536251">
        <w:t>5</w:t>
      </w:r>
    </w:p>
    <w:p w:rsidR="00536251" w:rsidRDefault="00536251" w:rsidP="00536251">
      <w:pPr>
        <w:pStyle w:val="NoSpacing"/>
      </w:pPr>
      <w:r>
        <w:tab/>
      </w:r>
      <w:r>
        <w:tab/>
        <w:t>Relays</w:t>
      </w:r>
      <w:r>
        <w:tab/>
      </w:r>
      <w:r>
        <w:tab/>
      </w:r>
      <w:r w:rsidR="00E645A7">
        <w:tab/>
      </w:r>
      <w:r w:rsidR="00E645A7">
        <w:tab/>
        <w:t>September 13</w:t>
      </w:r>
    </w:p>
    <w:p w:rsidR="00536251" w:rsidRDefault="00536251" w:rsidP="00536251">
      <w:pPr>
        <w:pStyle w:val="NoSpacing"/>
      </w:pPr>
      <w:r>
        <w:tab/>
      </w:r>
      <w:r>
        <w:tab/>
        <w:t>Championship</w:t>
      </w:r>
      <w:r>
        <w:tab/>
      </w:r>
      <w:r w:rsidR="00186E6C">
        <w:tab/>
      </w:r>
      <w:r w:rsidR="00186E6C">
        <w:tab/>
        <w:t>October 18</w:t>
      </w:r>
    </w:p>
    <w:p w:rsidR="00F651F8" w:rsidRDefault="00F651F8" w:rsidP="00536251"/>
    <w:p w:rsidR="00536251" w:rsidRDefault="006E6549" w:rsidP="00536251">
      <w:pPr>
        <w:pStyle w:val="NoSpacing"/>
        <w:jc w:val="center"/>
        <w:rPr>
          <w:b/>
        </w:rPr>
      </w:pPr>
      <w:r>
        <w:rPr>
          <w:b/>
        </w:rPr>
        <w:t>Swim England</w:t>
      </w:r>
      <w:r w:rsidR="00536251">
        <w:rPr>
          <w:b/>
        </w:rPr>
        <w:t xml:space="preserve"> South West Region</w:t>
      </w:r>
    </w:p>
    <w:p w:rsidR="00536251" w:rsidRDefault="00536251" w:rsidP="00536251">
      <w:pPr>
        <w:pStyle w:val="NoSpacing"/>
        <w:jc w:val="center"/>
        <w:rPr>
          <w:b/>
          <w:sz w:val="32"/>
          <w:szCs w:val="20"/>
        </w:rPr>
      </w:pPr>
      <w:r>
        <w:rPr>
          <w:b/>
        </w:rPr>
        <w:t>Coaches Pass Application Form</w:t>
      </w:r>
    </w:p>
    <w:p w:rsidR="00536251" w:rsidRDefault="00536251" w:rsidP="00536251">
      <w:pPr>
        <w:pStyle w:val="NoSpacing"/>
        <w:rPr>
          <w:sz w:val="32"/>
        </w:rPr>
      </w:pPr>
    </w:p>
    <w:p w:rsidR="00536251" w:rsidRDefault="00536251" w:rsidP="00536251">
      <w:pPr>
        <w:pStyle w:val="NoSpacing"/>
        <w:rPr>
          <w:sz w:val="32"/>
        </w:rPr>
      </w:pPr>
      <w:r>
        <w:t xml:space="preserve">Please supply ___________________Club with ___ passes (maximum 1 per 10 swimmers per Club) at </w:t>
      </w:r>
      <w:r w:rsidRPr="00CD0A10">
        <w:t>£10.00</w:t>
      </w:r>
      <w:r>
        <w:t xml:space="preserve"> </w:t>
      </w:r>
      <w:r w:rsidR="00F651F8">
        <w:t>for ALL 2018</w:t>
      </w:r>
      <w:r>
        <w:t xml:space="preserve"> events and I enclose £__________ payable ASASWR.</w:t>
      </w:r>
    </w:p>
    <w:p w:rsidR="00536251" w:rsidRDefault="00536251" w:rsidP="00536251">
      <w:pPr>
        <w:pStyle w:val="NoSpacing"/>
        <w:rPr>
          <w:sz w:val="24"/>
        </w:rPr>
      </w:pPr>
      <w:r>
        <w:t>Passes will only be issued to members who are on the ASA Child Protection Register and they are:</w:t>
      </w:r>
    </w:p>
    <w:p w:rsidR="00536251" w:rsidRDefault="00536251" w:rsidP="00536251">
      <w:pPr>
        <w:pStyle w:val="NoSpacing"/>
      </w:pPr>
    </w:p>
    <w:p w:rsidR="00536251" w:rsidRDefault="00536251" w:rsidP="00536251">
      <w:pPr>
        <w:pStyle w:val="NoSpacing"/>
      </w:pPr>
      <w:r>
        <w:t>1 ________________________________</w:t>
      </w:r>
      <w:r>
        <w:tab/>
        <w:t>DBS Number _______________________________</w:t>
      </w:r>
    </w:p>
    <w:p w:rsidR="00536251" w:rsidRDefault="00536251" w:rsidP="00536251">
      <w:pPr>
        <w:pStyle w:val="NoSpacing"/>
      </w:pPr>
    </w:p>
    <w:p w:rsidR="00536251" w:rsidRDefault="00536251" w:rsidP="00536251">
      <w:pPr>
        <w:pStyle w:val="NoSpacing"/>
      </w:pPr>
      <w:r>
        <w:t xml:space="preserve"> 2 _______________________________</w:t>
      </w:r>
      <w:r>
        <w:tab/>
        <w:t>DBS Number _______________________________</w:t>
      </w:r>
    </w:p>
    <w:p w:rsidR="00536251" w:rsidRDefault="00536251" w:rsidP="00536251">
      <w:pPr>
        <w:pStyle w:val="NoSpacing"/>
      </w:pPr>
    </w:p>
    <w:p w:rsidR="00536251" w:rsidRDefault="00536251" w:rsidP="00536251">
      <w:pPr>
        <w:pStyle w:val="NoSpacing"/>
      </w:pPr>
      <w:r>
        <w:t>3 ________________________________</w:t>
      </w:r>
      <w:r>
        <w:tab/>
        <w:t>DBS Number _______________________________</w:t>
      </w:r>
    </w:p>
    <w:p w:rsidR="00536251" w:rsidRDefault="00536251" w:rsidP="00536251">
      <w:pPr>
        <w:pStyle w:val="NoSpacing"/>
      </w:pPr>
    </w:p>
    <w:p w:rsidR="00536251" w:rsidRDefault="00536251" w:rsidP="00536251">
      <w:pPr>
        <w:pStyle w:val="NoSpacing"/>
      </w:pPr>
      <w:r>
        <w:t>4 ________________________________ (Chaperon)</w:t>
      </w:r>
      <w:r w:rsidRPr="00830856">
        <w:t xml:space="preserve"> </w:t>
      </w:r>
      <w:r>
        <w:t>DBS Number _______________________________</w:t>
      </w:r>
    </w:p>
    <w:p w:rsidR="00536251" w:rsidRDefault="00536251" w:rsidP="00536251">
      <w:pPr>
        <w:pStyle w:val="NoSpacing"/>
      </w:pPr>
    </w:p>
    <w:p w:rsidR="00536251" w:rsidRDefault="00536251" w:rsidP="00536251">
      <w:pPr>
        <w:pStyle w:val="NoSpacing"/>
      </w:pPr>
      <w:r>
        <w:t>To receive the free Chaperons pass, which only gives admission to the pool, the list must include members of both sexes. Passes are valid for all AS</w:t>
      </w:r>
      <w:r w:rsidR="00C42E54">
        <w:t>A SWR events 2018</w:t>
      </w:r>
      <w:r>
        <w:t>.</w:t>
      </w:r>
    </w:p>
    <w:p w:rsidR="00536251" w:rsidRDefault="00536251" w:rsidP="00536251">
      <w:pPr>
        <w:pStyle w:val="NoSpacing"/>
      </w:pPr>
      <w:r>
        <w:t>These forms to be re</w:t>
      </w:r>
      <w:r w:rsidR="00C42E54">
        <w:t>turned by 24</w:t>
      </w:r>
      <w:r>
        <w:t xml:space="preserve"> April 201</w:t>
      </w:r>
      <w:r w:rsidR="00F651F8">
        <w:t>8</w:t>
      </w:r>
      <w:r>
        <w:t xml:space="preserve"> and passes are collected at the events.</w:t>
      </w:r>
    </w:p>
    <w:p w:rsidR="00536251" w:rsidRDefault="00536251" w:rsidP="00536251">
      <w:pPr>
        <w:pStyle w:val="NoSpacing"/>
        <w:rPr>
          <w:rFonts w:ascii="Script MT Bold" w:hAnsi="Script MT Bold"/>
        </w:rPr>
      </w:pPr>
    </w:p>
    <w:p w:rsidR="00536251" w:rsidRDefault="00536251" w:rsidP="00536251">
      <w:pPr>
        <w:pStyle w:val="NoSpacing"/>
      </w:pPr>
      <w:r>
        <w:t>Signed _______________________________ Club Secretary _____________________________ Name</w:t>
      </w:r>
    </w:p>
    <w:p w:rsidR="00536251" w:rsidRDefault="00536251" w:rsidP="00536251">
      <w:pPr>
        <w:pStyle w:val="NoSpacing"/>
        <w:rPr>
          <w:sz w:val="36"/>
          <w:szCs w:val="36"/>
        </w:rPr>
      </w:pPr>
    </w:p>
    <w:p w:rsidR="00536251" w:rsidRDefault="00536251" w:rsidP="00536251">
      <w:pPr>
        <w:pStyle w:val="NoSpacing"/>
        <w:jc w:val="center"/>
        <w:rPr>
          <w:sz w:val="36"/>
          <w:szCs w:val="36"/>
        </w:rPr>
      </w:pPr>
      <w:r>
        <w:rPr>
          <w:sz w:val="36"/>
          <w:szCs w:val="36"/>
        </w:rPr>
        <w:t>CLUB OFFICIALS AT CHAMPIONSHIPS</w:t>
      </w:r>
    </w:p>
    <w:p w:rsidR="00536251" w:rsidRDefault="00536251" w:rsidP="00536251">
      <w:pPr>
        <w:pStyle w:val="NoSpacing"/>
        <w:rPr>
          <w:sz w:val="24"/>
          <w:szCs w:val="20"/>
        </w:rPr>
      </w:pPr>
    </w:p>
    <w:p w:rsidR="00536251" w:rsidRPr="00100F1A" w:rsidRDefault="00536251" w:rsidP="00536251">
      <w:pPr>
        <w:shd w:val="clear" w:color="auto" w:fill="FFFFFF"/>
        <w:rPr>
          <w:rFonts w:eastAsia="Times New Roman" w:cs="Helvetica"/>
          <w:color w:val="000000"/>
        </w:rPr>
      </w:pPr>
      <w:r w:rsidRPr="00100F1A">
        <w:rPr>
          <w:rFonts w:eastAsia="Times New Roman" w:cs="Helvetica"/>
          <w:color w:val="000000"/>
          <w:sz w:val="20"/>
          <w:szCs w:val="20"/>
        </w:rPr>
        <w:t>To comply with Licence regulations we do need volunteers for all sessions, if there are insufficient volunteers the Licence can be withdrawn and the times achieved will not be entered on to ASA Rankings. So please ensure that you send names of your volunteers well before the event.</w:t>
      </w:r>
    </w:p>
    <w:p w:rsidR="00536251" w:rsidRPr="00100F1A" w:rsidRDefault="00536251" w:rsidP="00536251">
      <w:pPr>
        <w:shd w:val="clear" w:color="auto" w:fill="FFFFFF"/>
        <w:rPr>
          <w:rFonts w:eastAsia="Times New Roman" w:cs="Helvetica"/>
          <w:color w:val="000000"/>
        </w:rPr>
      </w:pPr>
      <w:r w:rsidRPr="00100F1A">
        <w:rPr>
          <w:rFonts w:eastAsia="Times New Roman" w:cs="Helvetica"/>
          <w:color w:val="000000"/>
        </w:rPr>
        <w:t xml:space="preserve">The names of these officials should be sent to </w:t>
      </w:r>
      <w:r w:rsidR="00197FAC">
        <w:rPr>
          <w:rFonts w:eastAsia="Times New Roman" w:cs="Helvetica"/>
          <w:color w:val="000000"/>
        </w:rPr>
        <w:t xml:space="preserve">[to be advised] </w:t>
      </w:r>
      <w:r w:rsidRPr="00100F1A">
        <w:rPr>
          <w:rFonts w:eastAsia="Times New Roman" w:cs="Helvetica"/>
          <w:color w:val="000000"/>
        </w:rPr>
        <w:t>with the club they are representing.</w:t>
      </w:r>
    </w:p>
    <w:p w:rsidR="00536251" w:rsidRDefault="00536251" w:rsidP="00536251">
      <w:pPr>
        <w:pStyle w:val="NoSpacing"/>
      </w:pPr>
      <w:r>
        <w:t>Please ensure your Officials indicate on the Officials form which club they are representing.</w:t>
      </w:r>
    </w:p>
    <w:p w:rsidR="00536251" w:rsidRDefault="00536251" w:rsidP="00536251">
      <w:pPr>
        <w:pStyle w:val="NoSpacing"/>
        <w:rPr>
          <w:sz w:val="36"/>
        </w:rPr>
      </w:pPr>
    </w:p>
    <w:p w:rsidR="00536251" w:rsidRDefault="00536251" w:rsidP="00536251">
      <w:pPr>
        <w:pStyle w:val="NoSpacing"/>
        <w:rPr>
          <w:sz w:val="36"/>
        </w:rPr>
      </w:pPr>
      <w:r>
        <w:rPr>
          <w:sz w:val="36"/>
        </w:rPr>
        <w:t>HELP WANTED AT ALL EVENTS!</w:t>
      </w:r>
    </w:p>
    <w:p w:rsidR="00536251" w:rsidRDefault="00536251" w:rsidP="00536251">
      <w:pPr>
        <w:pStyle w:val="NoSpacing"/>
        <w:rPr>
          <w:sz w:val="24"/>
        </w:rPr>
      </w:pPr>
    </w:p>
    <w:p w:rsidR="00536251" w:rsidRDefault="00536251" w:rsidP="00536251">
      <w:pPr>
        <w:pStyle w:val="NoSpacing"/>
      </w:pPr>
      <w:r>
        <w:t xml:space="preserve">Club will be asked to provide volunteers to act as stewards, marshals, programme sellers and various other duties. Please supply her with names 2 weeks beforehand. </w:t>
      </w:r>
    </w:p>
    <w:p w:rsidR="00536251" w:rsidRDefault="00536251" w:rsidP="00536251">
      <w:pPr>
        <w:pStyle w:val="NoSpacing"/>
      </w:pPr>
      <w:r>
        <w:t>Chris Tremellen &lt;christremellen@btinternet.com&gt;</w:t>
      </w:r>
    </w:p>
    <w:p w:rsidR="00536251" w:rsidRDefault="00536251" w:rsidP="00536251">
      <w:pPr>
        <w:pStyle w:val="NoSpacing"/>
      </w:pPr>
    </w:p>
    <w:p w:rsidR="00536251" w:rsidRDefault="00536251" w:rsidP="00E645A7">
      <w:pPr>
        <w:pStyle w:val="NoSpacing"/>
      </w:pPr>
      <w:r>
        <w:t xml:space="preserve">If they would like to officiate contact </w:t>
      </w:r>
      <w:r w:rsidR="00E645A7">
        <w:t>[to be advised].</w:t>
      </w:r>
    </w:p>
    <w:p w:rsidR="00536251" w:rsidRDefault="00536251" w:rsidP="00536251">
      <w:pPr>
        <w:pStyle w:val="NoSpacing"/>
      </w:pPr>
    </w:p>
    <w:p w:rsidR="00536251" w:rsidRDefault="00536251" w:rsidP="00536251">
      <w:pPr>
        <w:pStyle w:val="NoSpacing"/>
      </w:pPr>
      <w:r>
        <w:t>Name ___________________________________</w:t>
      </w:r>
    </w:p>
    <w:p w:rsidR="00536251" w:rsidRDefault="00536251" w:rsidP="00536251">
      <w:pPr>
        <w:pStyle w:val="NoSpacing"/>
      </w:pPr>
    </w:p>
    <w:p w:rsidR="00536251" w:rsidRDefault="00536251" w:rsidP="00536251">
      <w:pPr>
        <w:pStyle w:val="NoSpacing"/>
      </w:pPr>
      <w:r>
        <w:t>Club ____________________________________</w:t>
      </w:r>
    </w:p>
    <w:p w:rsidR="00536251" w:rsidRDefault="00536251" w:rsidP="00536251">
      <w:pPr>
        <w:pStyle w:val="NoSpacing"/>
      </w:pPr>
    </w:p>
    <w:p w:rsidR="00536251" w:rsidRDefault="00536251" w:rsidP="00536251">
      <w:pPr>
        <w:pStyle w:val="NoSpacing"/>
      </w:pPr>
      <w:r>
        <w:t>Phone number ____________________________</w:t>
      </w:r>
    </w:p>
    <w:p w:rsidR="00536251" w:rsidRDefault="00536251" w:rsidP="00536251">
      <w:pPr>
        <w:pStyle w:val="NoSpacing"/>
      </w:pPr>
    </w:p>
    <w:p w:rsidR="00536251" w:rsidRDefault="00536251" w:rsidP="00536251">
      <w:pPr>
        <w:pStyle w:val="NoSpacing"/>
      </w:pPr>
      <w:r>
        <w:t>Email ___________________________________</w:t>
      </w:r>
    </w:p>
    <w:p w:rsidR="00536251" w:rsidRDefault="00536251" w:rsidP="00536251">
      <w:pPr>
        <w:pStyle w:val="NoSpacing"/>
      </w:pPr>
    </w:p>
    <w:p w:rsidR="00536251" w:rsidRDefault="00536251" w:rsidP="00536251">
      <w:pPr>
        <w:pStyle w:val="NoSpacing"/>
      </w:pPr>
      <w:r>
        <w:t>Help as _________________________________</w:t>
      </w:r>
    </w:p>
    <w:p w:rsidR="00536251" w:rsidRDefault="00536251" w:rsidP="00536251">
      <w:pPr>
        <w:pStyle w:val="NoSpacing"/>
      </w:pPr>
    </w:p>
    <w:p w:rsidR="00F651F8" w:rsidRDefault="00F651F8" w:rsidP="00536251">
      <w:pPr>
        <w:pStyle w:val="NoSpacing"/>
        <w:jc w:val="center"/>
        <w:rPr>
          <w:b/>
        </w:rPr>
      </w:pPr>
    </w:p>
    <w:p w:rsidR="00F651F8" w:rsidRDefault="00F651F8" w:rsidP="00536251">
      <w:pPr>
        <w:pStyle w:val="NoSpacing"/>
        <w:jc w:val="center"/>
        <w:rPr>
          <w:b/>
        </w:rPr>
      </w:pPr>
    </w:p>
    <w:p w:rsidR="00F651F8" w:rsidRDefault="00F651F8" w:rsidP="00536251">
      <w:pPr>
        <w:pStyle w:val="NoSpacing"/>
        <w:jc w:val="center"/>
        <w:rPr>
          <w:b/>
        </w:rPr>
      </w:pPr>
    </w:p>
    <w:p w:rsidR="00197FAC" w:rsidRDefault="00197FAC" w:rsidP="00536251">
      <w:pPr>
        <w:pStyle w:val="NoSpacing"/>
        <w:jc w:val="center"/>
        <w:rPr>
          <w:b/>
        </w:rPr>
      </w:pPr>
    </w:p>
    <w:p w:rsidR="00536251" w:rsidRDefault="00536251" w:rsidP="00536251">
      <w:pPr>
        <w:pStyle w:val="NoSpacing"/>
        <w:jc w:val="center"/>
        <w:rPr>
          <w:b/>
        </w:rPr>
      </w:pPr>
      <w:r>
        <w:rPr>
          <w:b/>
        </w:rPr>
        <w:t>COMPUTER ENTRY FORM – THIS PAGE MUST BE RETURNED WITH ALL ENTRIES</w:t>
      </w:r>
      <w:r w:rsidR="00D57EE9">
        <w:rPr>
          <w:b/>
        </w:rPr>
        <w:t xml:space="preserve"> AND PAYMENTS.</w:t>
      </w:r>
    </w:p>
    <w:p w:rsidR="00536251" w:rsidRDefault="00536251" w:rsidP="00536251">
      <w:pPr>
        <w:pStyle w:val="NoSpacing"/>
        <w:jc w:val="center"/>
        <w:rPr>
          <w:b/>
        </w:rPr>
      </w:pPr>
    </w:p>
    <w:p w:rsidR="00536251" w:rsidRDefault="00536251" w:rsidP="00536251">
      <w:pPr>
        <w:pStyle w:val="NoSpacing"/>
      </w:pPr>
      <w:r>
        <w:t>Please complete and return with your print out for all events.</w:t>
      </w:r>
    </w:p>
    <w:p w:rsidR="00536251" w:rsidRDefault="00536251" w:rsidP="00536251">
      <w:pPr>
        <w:pStyle w:val="NoSpacing"/>
      </w:pPr>
    </w:p>
    <w:p w:rsidR="00536251" w:rsidRDefault="00536251" w:rsidP="00536251">
      <w:pPr>
        <w:pStyle w:val="NoSpacing"/>
      </w:pPr>
      <w:r>
        <w:t>Club _________________________________</w:t>
      </w:r>
    </w:p>
    <w:p w:rsidR="00536251" w:rsidRDefault="00536251" w:rsidP="00536251">
      <w:pPr>
        <w:pStyle w:val="NoSpacing"/>
      </w:pPr>
    </w:p>
    <w:p w:rsidR="00536251" w:rsidRDefault="00186E6C" w:rsidP="00536251">
      <w:pPr>
        <w:pStyle w:val="NoSpacing"/>
      </w:pPr>
      <w:r>
        <w:t>Coach Pass for ALL 2018</w:t>
      </w:r>
      <w:r w:rsidR="00536251">
        <w:t xml:space="preserve"> events         </w:t>
      </w:r>
      <w:r w:rsidR="00536251">
        <w:tab/>
        <w:t>@£10.00 ________</w:t>
      </w:r>
    </w:p>
    <w:p w:rsidR="00536251" w:rsidRDefault="00536251" w:rsidP="00536251">
      <w:pPr>
        <w:pStyle w:val="NoSpacing"/>
      </w:pPr>
      <w:r>
        <w:t xml:space="preserve">Number of Boys Summer entries    </w:t>
      </w:r>
      <w:r>
        <w:tab/>
        <w:t xml:space="preserve"> @£8.00 _________</w:t>
      </w:r>
    </w:p>
    <w:p w:rsidR="00536251" w:rsidRDefault="00536251" w:rsidP="00536251">
      <w:pPr>
        <w:pStyle w:val="NoSpacing"/>
      </w:pPr>
      <w:r>
        <w:t xml:space="preserve">Number of Girls Summer entries   </w:t>
      </w:r>
      <w:r>
        <w:tab/>
        <w:t xml:space="preserve"> @£8.00 _________</w:t>
      </w:r>
    </w:p>
    <w:p w:rsidR="00536251" w:rsidRDefault="00536251" w:rsidP="00536251">
      <w:pPr>
        <w:pStyle w:val="NoSpacing"/>
      </w:pPr>
      <w:r>
        <w:t xml:space="preserve">Number of Boys Relay entries    </w:t>
      </w:r>
      <w:r>
        <w:tab/>
        <w:t xml:space="preserve">  </w:t>
      </w:r>
      <w:r>
        <w:tab/>
        <w:t xml:space="preserve">@£14.00 ________    </w:t>
      </w:r>
    </w:p>
    <w:p w:rsidR="00536251" w:rsidRDefault="00536251" w:rsidP="00536251">
      <w:pPr>
        <w:pStyle w:val="NoSpacing"/>
      </w:pPr>
      <w:r>
        <w:t xml:space="preserve">Number of Girls Relay entries    </w:t>
      </w:r>
      <w:r>
        <w:tab/>
        <w:t xml:space="preserve"> </w:t>
      </w:r>
      <w:r>
        <w:tab/>
        <w:t xml:space="preserve"> @£14.00 ________</w:t>
      </w:r>
    </w:p>
    <w:p w:rsidR="00536251" w:rsidRDefault="00536251" w:rsidP="00536251">
      <w:pPr>
        <w:pStyle w:val="NoSpacing"/>
      </w:pPr>
      <w:r>
        <w:t xml:space="preserve">Number of Boys Para entries </w:t>
      </w:r>
      <w:r>
        <w:tab/>
        <w:t xml:space="preserve">  </w:t>
      </w:r>
      <w:r>
        <w:tab/>
        <w:t>@£8.00 _________</w:t>
      </w:r>
    </w:p>
    <w:p w:rsidR="00536251" w:rsidRDefault="00536251" w:rsidP="00536251">
      <w:pPr>
        <w:pStyle w:val="NoSpacing"/>
      </w:pPr>
      <w:r>
        <w:t xml:space="preserve">Number of Girls Para entries </w:t>
      </w:r>
      <w:r>
        <w:tab/>
        <w:t xml:space="preserve">  </w:t>
      </w:r>
      <w:r>
        <w:tab/>
        <w:t>@£8.00 _________</w:t>
      </w:r>
    </w:p>
    <w:p w:rsidR="00536251" w:rsidRDefault="00536251" w:rsidP="00536251">
      <w:pPr>
        <w:pStyle w:val="NoSpacing"/>
      </w:pPr>
      <w:r>
        <w:t>Number of Sprint Competition entries</w:t>
      </w:r>
      <w:r>
        <w:tab/>
        <w:t>@£16.00 _________ (for all 5 events)</w:t>
      </w:r>
    </w:p>
    <w:p w:rsidR="00536251" w:rsidRDefault="00536251" w:rsidP="00536251">
      <w:pPr>
        <w:pStyle w:val="NoSpacing"/>
      </w:pPr>
    </w:p>
    <w:p w:rsidR="00536251" w:rsidRDefault="00536251" w:rsidP="00536251">
      <w:pPr>
        <w:pStyle w:val="NoSpacing"/>
      </w:pPr>
      <w:r>
        <w:t>SIGNATURE OF CLUB OFFICER AS RATIFICATION THAT THE SWIMMERS ARE CAPABLE OF DIVING AS REQUIRED BY THE ASA COMPETITIVE START AWARD.</w:t>
      </w:r>
    </w:p>
    <w:p w:rsidR="00536251" w:rsidRDefault="00536251" w:rsidP="00536251">
      <w:pPr>
        <w:pStyle w:val="NoSpacing"/>
      </w:pPr>
    </w:p>
    <w:p w:rsidR="00536251" w:rsidRDefault="00536251" w:rsidP="00536251">
      <w:pPr>
        <w:pStyle w:val="NoSpacing"/>
      </w:pPr>
      <w:r>
        <w:t xml:space="preserve">Signature ___________________________________  </w:t>
      </w:r>
    </w:p>
    <w:p w:rsidR="00536251" w:rsidRDefault="00536251" w:rsidP="00536251">
      <w:pPr>
        <w:pStyle w:val="NoSpacing"/>
      </w:pPr>
    </w:p>
    <w:p w:rsidR="00536251" w:rsidRDefault="00536251" w:rsidP="00536251">
      <w:pPr>
        <w:pStyle w:val="NoSpacing"/>
      </w:pPr>
      <w:r>
        <w:t>Name ______________________________________</w:t>
      </w:r>
    </w:p>
    <w:p w:rsidR="00536251" w:rsidRDefault="00536251" w:rsidP="00536251">
      <w:pPr>
        <w:pStyle w:val="NoSpacing"/>
      </w:pPr>
    </w:p>
    <w:p w:rsidR="00536251" w:rsidRDefault="00536251" w:rsidP="00536251">
      <w:pPr>
        <w:pStyle w:val="NoSpacing"/>
      </w:pPr>
      <w:r>
        <w:t>Amount enclosed _____________________________ Payable ASASWR</w:t>
      </w:r>
    </w:p>
    <w:p w:rsidR="00536251" w:rsidRDefault="00536251" w:rsidP="00536251">
      <w:pPr>
        <w:pStyle w:val="NoSpacing"/>
      </w:pPr>
    </w:p>
    <w:p w:rsidR="00536251" w:rsidRDefault="00536251" w:rsidP="00536251">
      <w:pPr>
        <w:pStyle w:val="NoSpacing"/>
      </w:pPr>
      <w:r>
        <w:t>BACS reference ______________________________</w:t>
      </w:r>
    </w:p>
    <w:p w:rsidR="00536251" w:rsidRDefault="00536251" w:rsidP="00536251">
      <w:pPr>
        <w:pStyle w:val="NoSpacing"/>
      </w:pPr>
    </w:p>
    <w:p w:rsidR="00536251" w:rsidRDefault="00536251" w:rsidP="00536251">
      <w:pPr>
        <w:pStyle w:val="NoSpacing"/>
      </w:pPr>
      <w:r>
        <w:t>If you wish to pay by BACS Lloyds TSB sort code 30-90-54 account number 04630209 “ASA South West Region” and email me the amount, as reference use ASA 4 letter club code followed by SMR, R</w:t>
      </w:r>
      <w:r w:rsidR="00197FAC">
        <w:t>ELAY, FAST5</w:t>
      </w:r>
      <w:r>
        <w:t xml:space="preserve"> or CHMP. Please only make one payment for each competition per club, not individual payments.</w:t>
      </w:r>
    </w:p>
    <w:p w:rsidR="00536251" w:rsidRDefault="00536251" w:rsidP="00536251">
      <w:pPr>
        <w:pStyle w:val="NoSpacing"/>
      </w:pPr>
    </w:p>
    <w:p w:rsidR="00536251" w:rsidRDefault="00536251" w:rsidP="00536251">
      <w:pPr>
        <w:pStyle w:val="NoSpacing"/>
      </w:pPr>
      <w:r>
        <w:t>Email ______________________________________</w:t>
      </w:r>
    </w:p>
    <w:p w:rsidR="00536251" w:rsidRDefault="00536251" w:rsidP="00536251">
      <w:pPr>
        <w:pStyle w:val="NoSpacing"/>
      </w:pPr>
    </w:p>
    <w:p w:rsidR="00536251" w:rsidRDefault="00536251" w:rsidP="00536251">
      <w:pPr>
        <w:pStyle w:val="NoSpacing"/>
      </w:pPr>
      <w:r>
        <w:t>Address___________________________________________________________________________________</w:t>
      </w:r>
    </w:p>
    <w:p w:rsidR="00536251" w:rsidRDefault="00536251" w:rsidP="00536251">
      <w:pPr>
        <w:pStyle w:val="NoSpacing"/>
      </w:pPr>
    </w:p>
    <w:p w:rsidR="00536251" w:rsidRDefault="00536251" w:rsidP="00536251">
      <w:pPr>
        <w:pStyle w:val="NoSpacing"/>
      </w:pPr>
      <w:r>
        <w:t>PostCode__________________________________Phone_______________________________________</w:t>
      </w:r>
    </w:p>
    <w:p w:rsidR="00536251" w:rsidRDefault="00536251" w:rsidP="00536251">
      <w:pPr>
        <w:pStyle w:val="NoSpacing"/>
      </w:pPr>
    </w:p>
    <w:p w:rsidR="00536251" w:rsidRDefault="00536251" w:rsidP="00536251">
      <w:pPr>
        <w:pStyle w:val="NoSpacing"/>
      </w:pPr>
      <w:r>
        <w:t>Robert Margetts, 38 Burridge Road, Torquay. TQ2 6LN. 01803 605932 or 07981 985956</w:t>
      </w:r>
    </w:p>
    <w:p w:rsidR="00536251" w:rsidRDefault="00536251" w:rsidP="00536251">
      <w:pPr>
        <w:pStyle w:val="NoSpacing"/>
      </w:pPr>
    </w:p>
    <w:p w:rsidR="00536251" w:rsidRDefault="00536251" w:rsidP="00536251">
      <w:pPr>
        <w:pStyle w:val="NoSpacing"/>
        <w:rPr>
          <w:b/>
          <w:sz w:val="24"/>
          <w:szCs w:val="20"/>
        </w:rPr>
      </w:pPr>
      <w:r>
        <w:rPr>
          <w:b/>
        </w:rPr>
        <w:t>Entry procedure:</w:t>
      </w:r>
    </w:p>
    <w:p w:rsidR="00536251" w:rsidRDefault="00536251" w:rsidP="00536251">
      <w:pPr>
        <w:pStyle w:val="NoSpacing"/>
      </w:pPr>
    </w:p>
    <w:p w:rsidR="00536251" w:rsidRDefault="00536251" w:rsidP="00536251">
      <w:pPr>
        <w:pStyle w:val="NoSpacing"/>
      </w:pPr>
      <w:r>
        <w:t xml:space="preserve">There are Sportsystems entry files for all events and these must be used for club entries, individual entries will only be accepted when there is one entry per club and these should be made by emailing ASA number and events to be entered to </w:t>
      </w:r>
      <w:hyperlink r:id="rId9" w:history="1">
        <w:r>
          <w:rPr>
            <w:rStyle w:val="Hyperlink"/>
          </w:rPr>
          <w:t>rmargetts@wcasa.co.uk</w:t>
        </w:r>
      </w:hyperlink>
    </w:p>
    <w:p w:rsidR="00536251" w:rsidRDefault="00536251" w:rsidP="00536251">
      <w:pPr>
        <w:spacing w:after="0" w:line="240" w:lineRule="auto"/>
        <w:sectPr w:rsidR="00536251" w:rsidSect="00AF7146">
          <w:type w:val="continuous"/>
          <w:pgSz w:w="11906" w:h="16838"/>
          <w:pgMar w:top="720" w:right="720" w:bottom="720" w:left="720" w:header="708" w:footer="708" w:gutter="0"/>
          <w:cols w:space="708"/>
          <w:docGrid w:linePitch="360"/>
        </w:sectPr>
      </w:pPr>
    </w:p>
    <w:p w:rsidR="00536251" w:rsidRDefault="00536251" w:rsidP="00536251">
      <w:pPr>
        <w:spacing w:after="0" w:line="240" w:lineRule="auto"/>
      </w:pPr>
    </w:p>
    <w:p w:rsidR="00536251" w:rsidRDefault="00536251" w:rsidP="00536251">
      <w:pPr>
        <w:spacing w:after="0" w:line="240" w:lineRule="auto"/>
      </w:pPr>
    </w:p>
    <w:p w:rsidR="00536251" w:rsidRDefault="00536251" w:rsidP="00536251">
      <w:pPr>
        <w:spacing w:after="0" w:line="240" w:lineRule="auto"/>
      </w:pPr>
    </w:p>
    <w:p w:rsidR="00536251" w:rsidRDefault="00536251" w:rsidP="00536251">
      <w:pPr>
        <w:spacing w:after="0" w:line="240" w:lineRule="auto"/>
      </w:pPr>
    </w:p>
    <w:p w:rsidR="00536251" w:rsidRDefault="007A308F" w:rsidP="00536251">
      <w:pPr>
        <w:spacing w:after="0" w:line="240" w:lineRule="auto"/>
      </w:pPr>
      <w:r>
        <w:t>Version4-28</w:t>
      </w:r>
      <w:r w:rsidR="008F3F60">
        <w:t>0118</w:t>
      </w:r>
    </w:p>
    <w:p w:rsidR="00536251" w:rsidRDefault="00536251" w:rsidP="00536251">
      <w:pPr>
        <w:spacing w:after="0" w:line="240" w:lineRule="auto"/>
      </w:pPr>
    </w:p>
    <w:p w:rsidR="00536251" w:rsidRDefault="00536251" w:rsidP="00536251">
      <w:pPr>
        <w:spacing w:after="0" w:line="240" w:lineRule="auto"/>
      </w:pPr>
    </w:p>
    <w:p w:rsidR="00536251" w:rsidRDefault="00536251" w:rsidP="00536251">
      <w:pPr>
        <w:spacing w:after="0" w:line="240" w:lineRule="auto"/>
      </w:pPr>
    </w:p>
    <w:p w:rsidR="00536251" w:rsidRDefault="00536251" w:rsidP="00536251">
      <w:pPr>
        <w:spacing w:after="0" w:line="240" w:lineRule="auto"/>
      </w:pPr>
    </w:p>
    <w:p w:rsidR="00536251" w:rsidRDefault="00536251" w:rsidP="00536251">
      <w:pPr>
        <w:spacing w:after="0" w:line="240" w:lineRule="auto"/>
      </w:pPr>
    </w:p>
    <w:p w:rsidR="00536251" w:rsidRDefault="00536251" w:rsidP="00536251">
      <w:pPr>
        <w:spacing w:after="0" w:line="240" w:lineRule="auto"/>
      </w:pPr>
    </w:p>
    <w:p w:rsidR="00536251" w:rsidRPr="0010283F" w:rsidRDefault="00536251" w:rsidP="00536251">
      <w:pPr>
        <w:spacing w:after="0" w:line="240" w:lineRule="auto"/>
        <w:rPr>
          <w:b/>
        </w:rPr>
      </w:pPr>
    </w:p>
    <w:p w:rsidR="00536251" w:rsidRDefault="00536251" w:rsidP="00536251">
      <w:pPr>
        <w:spacing w:after="0" w:line="240" w:lineRule="auto"/>
      </w:pPr>
    </w:p>
    <w:p w:rsidR="00536251" w:rsidRDefault="00536251" w:rsidP="00536251">
      <w:pPr>
        <w:pStyle w:val="NoSpacing"/>
      </w:pPr>
    </w:p>
    <w:p w:rsidR="005B699F" w:rsidRDefault="005B699F" w:rsidP="00536251">
      <w:pPr>
        <w:pStyle w:val="NoSpacing"/>
      </w:pPr>
    </w:p>
    <w:sectPr w:rsidR="005B699F" w:rsidSect="00AF7146">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5F5" w:rsidRDefault="003375F5" w:rsidP="006E6549">
      <w:pPr>
        <w:spacing w:after="0" w:line="240" w:lineRule="auto"/>
      </w:pPr>
      <w:r>
        <w:separator/>
      </w:r>
    </w:p>
  </w:endnote>
  <w:endnote w:type="continuationSeparator" w:id="0">
    <w:p w:rsidR="003375F5" w:rsidRDefault="003375F5" w:rsidP="006E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cript MT Bold">
    <w:altName w:val="Courier New"/>
    <w:panose1 w:val="030406020406070809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5F5" w:rsidRDefault="003375F5" w:rsidP="006E6549">
      <w:pPr>
        <w:spacing w:after="0" w:line="240" w:lineRule="auto"/>
      </w:pPr>
      <w:r>
        <w:separator/>
      </w:r>
    </w:p>
  </w:footnote>
  <w:footnote w:type="continuationSeparator" w:id="0">
    <w:p w:rsidR="003375F5" w:rsidRDefault="003375F5" w:rsidP="006E6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3E" w:rsidRDefault="009C3E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51"/>
    <w:rsid w:val="000F25B3"/>
    <w:rsid w:val="00186E6C"/>
    <w:rsid w:val="00197FAC"/>
    <w:rsid w:val="001E3887"/>
    <w:rsid w:val="002D2C44"/>
    <w:rsid w:val="003375F5"/>
    <w:rsid w:val="00375A72"/>
    <w:rsid w:val="00536251"/>
    <w:rsid w:val="005414FF"/>
    <w:rsid w:val="00574CCB"/>
    <w:rsid w:val="005B699F"/>
    <w:rsid w:val="005F76D0"/>
    <w:rsid w:val="006D3C65"/>
    <w:rsid w:val="006E6549"/>
    <w:rsid w:val="007A308F"/>
    <w:rsid w:val="008F3F60"/>
    <w:rsid w:val="009C3E4F"/>
    <w:rsid w:val="00AB6AD3"/>
    <w:rsid w:val="00AD5C42"/>
    <w:rsid w:val="00C42E54"/>
    <w:rsid w:val="00CD5BFB"/>
    <w:rsid w:val="00D05682"/>
    <w:rsid w:val="00D57EE9"/>
    <w:rsid w:val="00DE7B3C"/>
    <w:rsid w:val="00E645A7"/>
    <w:rsid w:val="00EC6BCC"/>
    <w:rsid w:val="00F65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9EF9A4C-2E19-42C8-91D9-CC4936E6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251"/>
    <w:pPr>
      <w:spacing w:after="0" w:line="240" w:lineRule="auto"/>
    </w:pPr>
  </w:style>
  <w:style w:type="paragraph" w:styleId="Footer">
    <w:name w:val="footer"/>
    <w:basedOn w:val="Normal"/>
    <w:link w:val="FooterChar"/>
    <w:uiPriority w:val="99"/>
    <w:unhideWhenUsed/>
    <w:rsid w:val="00536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251"/>
  </w:style>
  <w:style w:type="character" w:styleId="Hyperlink">
    <w:name w:val="Hyperlink"/>
    <w:basedOn w:val="DefaultParagraphFont"/>
    <w:uiPriority w:val="99"/>
    <w:unhideWhenUsed/>
    <w:rsid w:val="00536251"/>
    <w:rPr>
      <w:color w:val="0000FF" w:themeColor="hyperlink"/>
      <w:u w:val="single"/>
    </w:rPr>
  </w:style>
  <w:style w:type="character" w:customStyle="1" w:styleId="apple-converted-space">
    <w:name w:val="apple-converted-space"/>
    <w:basedOn w:val="DefaultParagraphFont"/>
    <w:rsid w:val="00536251"/>
  </w:style>
  <w:style w:type="paragraph" w:styleId="Header">
    <w:name w:val="header"/>
    <w:basedOn w:val="Normal"/>
    <w:link w:val="HeaderChar"/>
    <w:uiPriority w:val="99"/>
    <w:semiHidden/>
    <w:unhideWhenUsed/>
    <w:rsid w:val="005362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6251"/>
  </w:style>
  <w:style w:type="paragraph" w:styleId="BalloonText">
    <w:name w:val="Balloon Text"/>
    <w:basedOn w:val="Normal"/>
    <w:link w:val="BalloonTextChar"/>
    <w:uiPriority w:val="99"/>
    <w:semiHidden/>
    <w:unhideWhenUsed/>
    <w:rsid w:val="005F7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6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89487">
      <w:bodyDiv w:val="1"/>
      <w:marLeft w:val="0"/>
      <w:marRight w:val="0"/>
      <w:marTop w:val="0"/>
      <w:marBottom w:val="0"/>
      <w:divBdr>
        <w:top w:val="none" w:sz="0" w:space="0" w:color="auto"/>
        <w:left w:val="none" w:sz="0" w:space="0" w:color="auto"/>
        <w:bottom w:val="none" w:sz="0" w:space="0" w:color="auto"/>
        <w:right w:val="none" w:sz="0" w:space="0" w:color="auto"/>
      </w:divBdr>
    </w:div>
    <w:div w:id="862672164">
      <w:bodyDiv w:val="1"/>
      <w:marLeft w:val="0"/>
      <w:marRight w:val="0"/>
      <w:marTop w:val="0"/>
      <w:marBottom w:val="0"/>
      <w:divBdr>
        <w:top w:val="none" w:sz="0" w:space="0" w:color="auto"/>
        <w:left w:val="none" w:sz="0" w:space="0" w:color="auto"/>
        <w:bottom w:val="none" w:sz="0" w:space="0" w:color="auto"/>
        <w:right w:val="none" w:sz="0" w:space="0" w:color="auto"/>
      </w:divBdr>
    </w:div>
    <w:div w:id="983237391">
      <w:bodyDiv w:val="1"/>
      <w:marLeft w:val="0"/>
      <w:marRight w:val="0"/>
      <w:marTop w:val="0"/>
      <w:marBottom w:val="0"/>
      <w:divBdr>
        <w:top w:val="none" w:sz="0" w:space="0" w:color="auto"/>
        <w:left w:val="none" w:sz="0" w:space="0" w:color="auto"/>
        <w:bottom w:val="none" w:sz="0" w:space="0" w:color="auto"/>
        <w:right w:val="none" w:sz="0" w:space="0" w:color="auto"/>
      </w:divBdr>
    </w:div>
    <w:div w:id="1272932256">
      <w:bodyDiv w:val="1"/>
      <w:marLeft w:val="0"/>
      <w:marRight w:val="0"/>
      <w:marTop w:val="0"/>
      <w:marBottom w:val="0"/>
      <w:divBdr>
        <w:top w:val="none" w:sz="0" w:space="0" w:color="auto"/>
        <w:left w:val="none" w:sz="0" w:space="0" w:color="auto"/>
        <w:bottom w:val="none" w:sz="0" w:space="0" w:color="auto"/>
        <w:right w:val="none" w:sz="0" w:space="0" w:color="auto"/>
      </w:divBdr>
    </w:div>
    <w:div w:id="1793207515">
      <w:bodyDiv w:val="1"/>
      <w:marLeft w:val="0"/>
      <w:marRight w:val="0"/>
      <w:marTop w:val="0"/>
      <w:marBottom w:val="0"/>
      <w:divBdr>
        <w:top w:val="none" w:sz="0" w:space="0" w:color="auto"/>
        <w:left w:val="none" w:sz="0" w:space="0" w:color="auto"/>
        <w:bottom w:val="none" w:sz="0" w:space="0" w:color="auto"/>
        <w:right w:val="none" w:sz="0" w:space="0" w:color="auto"/>
      </w:divBdr>
    </w:div>
    <w:div w:id="2014868287">
      <w:bodyDiv w:val="1"/>
      <w:marLeft w:val="0"/>
      <w:marRight w:val="0"/>
      <w:marTop w:val="0"/>
      <w:marBottom w:val="0"/>
      <w:divBdr>
        <w:top w:val="none" w:sz="0" w:space="0" w:color="auto"/>
        <w:left w:val="none" w:sz="0" w:space="0" w:color="auto"/>
        <w:bottom w:val="none" w:sz="0" w:space="0" w:color="auto"/>
        <w:right w:val="none" w:sz="0" w:space="0" w:color="auto"/>
      </w:divBdr>
    </w:div>
    <w:div w:id="20721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margetts@wcasa.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margetts@wcas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0313-B67F-4BFE-B9BA-FD45C67F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Stacey Vickery</cp:lastModifiedBy>
  <cp:revision>4</cp:revision>
  <cp:lastPrinted>2017-10-04T13:14:00Z</cp:lastPrinted>
  <dcterms:created xsi:type="dcterms:W3CDTF">2018-02-01T11:35:00Z</dcterms:created>
  <dcterms:modified xsi:type="dcterms:W3CDTF">2018-04-11T14:23:00Z</dcterms:modified>
</cp:coreProperties>
</file>